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60" w:rsidRDefault="00761760" w:rsidP="00761760">
      <w:pPr>
        <w:ind w:firstLine="851"/>
        <w:jc w:val="right"/>
        <w:rPr>
          <w:i/>
          <w:sz w:val="28"/>
          <w:szCs w:val="28"/>
          <w:lang w:eastAsia="en-US"/>
        </w:rPr>
      </w:pPr>
    </w:p>
    <w:p w:rsidR="001B6793" w:rsidRPr="001B6793" w:rsidRDefault="005771FB" w:rsidP="00761760">
      <w:pPr>
        <w:ind w:firstLine="851"/>
        <w:jc w:val="right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53340</wp:posOffset>
            </wp:positionV>
            <wp:extent cx="552450" cy="809625"/>
            <wp:effectExtent l="19050" t="0" r="0" b="0"/>
            <wp:wrapNone/>
            <wp:docPr id="2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61760" w:rsidRDefault="00761760" w:rsidP="00761760">
      <w:pPr>
        <w:ind w:firstLine="851"/>
        <w:jc w:val="right"/>
        <w:rPr>
          <w:i/>
          <w:sz w:val="28"/>
          <w:szCs w:val="28"/>
          <w:lang w:eastAsia="en-US"/>
        </w:rPr>
      </w:pPr>
    </w:p>
    <w:p w:rsidR="00761760" w:rsidRDefault="00761760" w:rsidP="00761760">
      <w:pPr>
        <w:ind w:firstLine="851"/>
        <w:jc w:val="right"/>
        <w:rPr>
          <w:i/>
          <w:sz w:val="28"/>
          <w:szCs w:val="28"/>
          <w:lang w:eastAsia="en-US"/>
        </w:rPr>
      </w:pPr>
    </w:p>
    <w:p w:rsidR="00761760" w:rsidRDefault="00174ADA" w:rsidP="00174ADA">
      <w:pPr>
        <w:tabs>
          <w:tab w:val="left" w:pos="7080"/>
        </w:tabs>
      </w:pPr>
      <w:r>
        <w:tab/>
      </w:r>
    </w:p>
    <w:p w:rsidR="00761760" w:rsidRDefault="00761760" w:rsidP="00761760">
      <w:pPr>
        <w:jc w:val="center"/>
        <w:rPr>
          <w:b/>
        </w:rPr>
      </w:pPr>
    </w:p>
    <w:p w:rsidR="00761760" w:rsidRDefault="00761760" w:rsidP="00761760">
      <w:pPr>
        <w:jc w:val="center"/>
        <w:rPr>
          <w:b/>
        </w:rPr>
      </w:pPr>
      <w:r>
        <w:rPr>
          <w:b/>
        </w:rPr>
        <w:t>СОВЕТ НАРОДНЫХ ДЕПУТАТОВ</w:t>
      </w:r>
    </w:p>
    <w:p w:rsidR="00761760" w:rsidRDefault="00761760" w:rsidP="00761760">
      <w:pPr>
        <w:jc w:val="center"/>
        <w:rPr>
          <w:b/>
        </w:rPr>
      </w:pPr>
      <w:r>
        <w:rPr>
          <w:b/>
        </w:rPr>
        <w:t>ДЬЯЧЕНКОВСКОГО СЕЛЬСКОГО ПОСЕЛЕНИЯ</w:t>
      </w:r>
    </w:p>
    <w:p w:rsidR="00761760" w:rsidRDefault="00761760" w:rsidP="00761760">
      <w:pPr>
        <w:jc w:val="center"/>
        <w:rPr>
          <w:b/>
        </w:rPr>
      </w:pPr>
      <w:r>
        <w:rPr>
          <w:b/>
        </w:rPr>
        <w:t>БОГУЧАРСКОГО МУНИЦИПАЛЬНОГО РАЙОНА</w:t>
      </w:r>
    </w:p>
    <w:p w:rsidR="00761760" w:rsidRDefault="00761760" w:rsidP="00761760">
      <w:pPr>
        <w:jc w:val="center"/>
        <w:rPr>
          <w:b/>
        </w:rPr>
      </w:pPr>
      <w:r>
        <w:rPr>
          <w:b/>
        </w:rPr>
        <w:t>ВОРОНЕЖСКОЙ ОБЛАСТИ</w:t>
      </w:r>
    </w:p>
    <w:p w:rsidR="00761760" w:rsidRDefault="00761760" w:rsidP="00761760">
      <w:pPr>
        <w:jc w:val="center"/>
        <w:rPr>
          <w:b/>
        </w:rPr>
      </w:pPr>
    </w:p>
    <w:p w:rsidR="00873416" w:rsidRPr="00873416" w:rsidRDefault="00873416" w:rsidP="0087341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73416">
        <w:rPr>
          <w:rFonts w:ascii="Times New Roman" w:hAnsi="Times New Roman"/>
          <w:b/>
          <w:sz w:val="28"/>
          <w:szCs w:val="28"/>
        </w:rPr>
        <w:t>РЕШЕНИЕ</w:t>
      </w:r>
    </w:p>
    <w:p w:rsidR="00873416" w:rsidRPr="002C37F1" w:rsidRDefault="00873416" w:rsidP="00873416">
      <w:pPr>
        <w:shd w:val="clear" w:color="auto" w:fill="FFFFFF"/>
        <w:rPr>
          <w:sz w:val="28"/>
          <w:szCs w:val="28"/>
        </w:rPr>
      </w:pPr>
    </w:p>
    <w:p w:rsidR="00873416" w:rsidRPr="007E1CDB" w:rsidRDefault="00873416" w:rsidP="00873416">
      <w:pPr>
        <w:shd w:val="clear" w:color="auto" w:fill="FFFFFF"/>
        <w:rPr>
          <w:sz w:val="28"/>
          <w:szCs w:val="28"/>
        </w:rPr>
      </w:pPr>
      <w:r w:rsidRPr="007E1CDB">
        <w:rPr>
          <w:sz w:val="28"/>
          <w:szCs w:val="28"/>
        </w:rPr>
        <w:t>от  «</w:t>
      </w:r>
      <w:r w:rsidR="002D32CB">
        <w:rPr>
          <w:sz w:val="28"/>
          <w:szCs w:val="28"/>
        </w:rPr>
        <w:t>14</w:t>
      </w:r>
      <w:r w:rsidRPr="007E1CDB">
        <w:rPr>
          <w:sz w:val="28"/>
          <w:szCs w:val="28"/>
        </w:rPr>
        <w:t>»</w:t>
      </w:r>
      <w:r w:rsidR="002D32CB">
        <w:rPr>
          <w:sz w:val="28"/>
          <w:szCs w:val="28"/>
        </w:rPr>
        <w:t xml:space="preserve"> августа</w:t>
      </w:r>
      <w:r w:rsidRPr="007E1CDB">
        <w:rPr>
          <w:sz w:val="28"/>
          <w:szCs w:val="28"/>
        </w:rPr>
        <w:t xml:space="preserve"> </w:t>
      </w:r>
      <w:r w:rsidR="002D32CB">
        <w:rPr>
          <w:sz w:val="28"/>
          <w:szCs w:val="28"/>
        </w:rPr>
        <w:t xml:space="preserve">  </w:t>
      </w:r>
      <w:r w:rsidRPr="007E1CD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E1CDB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2D32CB">
        <w:rPr>
          <w:sz w:val="28"/>
          <w:szCs w:val="28"/>
        </w:rPr>
        <w:t>252</w:t>
      </w:r>
    </w:p>
    <w:p w:rsidR="00873416" w:rsidRPr="007E1CDB" w:rsidRDefault="00873416" w:rsidP="00873416">
      <w:pPr>
        <w:shd w:val="clear" w:color="auto" w:fill="FFFFFF"/>
        <w:rPr>
          <w:sz w:val="28"/>
          <w:szCs w:val="28"/>
        </w:rPr>
      </w:pPr>
      <w:r w:rsidRPr="007E1CDB">
        <w:rPr>
          <w:sz w:val="28"/>
          <w:szCs w:val="28"/>
        </w:rPr>
        <w:t xml:space="preserve">        с. </w:t>
      </w:r>
      <w:r w:rsidR="00761760">
        <w:rPr>
          <w:sz w:val="28"/>
          <w:szCs w:val="28"/>
        </w:rPr>
        <w:t>Дьяченково</w:t>
      </w:r>
    </w:p>
    <w:p w:rsidR="00873416" w:rsidRPr="002C37F1" w:rsidRDefault="00873416" w:rsidP="00873416">
      <w:pPr>
        <w:tabs>
          <w:tab w:val="left" w:pos="4962"/>
          <w:tab w:val="left" w:pos="5245"/>
        </w:tabs>
        <w:rPr>
          <w:bCs/>
          <w:sz w:val="28"/>
          <w:szCs w:val="28"/>
        </w:rPr>
      </w:pPr>
    </w:p>
    <w:p w:rsidR="00873416" w:rsidRPr="005A3105" w:rsidRDefault="00873416" w:rsidP="00873416">
      <w:pPr>
        <w:ind w:right="4393"/>
        <w:jc w:val="both"/>
        <w:rPr>
          <w:b/>
          <w:sz w:val="28"/>
          <w:szCs w:val="28"/>
        </w:rPr>
      </w:pPr>
      <w:r w:rsidRPr="005A3105">
        <w:rPr>
          <w:b/>
          <w:sz w:val="28"/>
          <w:szCs w:val="28"/>
        </w:rPr>
        <w:t xml:space="preserve">О внесении изменений и дополнений в решение Совета народных депутатов </w:t>
      </w:r>
      <w:r w:rsidR="00761760">
        <w:rPr>
          <w:b/>
          <w:sz w:val="28"/>
          <w:szCs w:val="28"/>
        </w:rPr>
        <w:t>Дьяченковского</w:t>
      </w:r>
      <w:r w:rsidRPr="005A3105">
        <w:rPr>
          <w:b/>
          <w:sz w:val="28"/>
          <w:szCs w:val="28"/>
        </w:rPr>
        <w:t xml:space="preserve"> сельского поселения от 2</w:t>
      </w:r>
      <w:r>
        <w:rPr>
          <w:b/>
          <w:sz w:val="28"/>
          <w:szCs w:val="28"/>
        </w:rPr>
        <w:t>6</w:t>
      </w:r>
      <w:r w:rsidRPr="005A3105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8</w:t>
      </w:r>
      <w:r w:rsidRPr="005A3105">
        <w:rPr>
          <w:b/>
          <w:sz w:val="28"/>
          <w:szCs w:val="28"/>
        </w:rPr>
        <w:t xml:space="preserve"> № </w:t>
      </w:r>
      <w:r w:rsidR="00761760">
        <w:rPr>
          <w:b/>
          <w:sz w:val="28"/>
          <w:szCs w:val="28"/>
        </w:rPr>
        <w:t>220</w:t>
      </w:r>
      <w:r w:rsidRPr="005A3105">
        <w:rPr>
          <w:b/>
          <w:sz w:val="28"/>
          <w:szCs w:val="28"/>
        </w:rPr>
        <w:t xml:space="preserve"> «О бюджете </w:t>
      </w:r>
      <w:r w:rsidR="00761760">
        <w:rPr>
          <w:b/>
          <w:sz w:val="28"/>
          <w:szCs w:val="28"/>
        </w:rPr>
        <w:t>Дьяченковского</w:t>
      </w:r>
      <w:r w:rsidRPr="005A3105">
        <w:rPr>
          <w:b/>
          <w:sz w:val="28"/>
          <w:szCs w:val="28"/>
        </w:rPr>
        <w:t xml:space="preserve"> сельского поселения Богучарского муниципального района Воронежской области на 201</w:t>
      </w:r>
      <w:r>
        <w:rPr>
          <w:b/>
          <w:sz w:val="28"/>
          <w:szCs w:val="28"/>
        </w:rPr>
        <w:t>9</w:t>
      </w:r>
      <w:r w:rsidRPr="005A3105">
        <w:rPr>
          <w:b/>
          <w:sz w:val="28"/>
          <w:szCs w:val="28"/>
        </w:rPr>
        <w:t xml:space="preserve"> год и на п</w:t>
      </w:r>
      <w:r>
        <w:rPr>
          <w:b/>
          <w:sz w:val="28"/>
          <w:szCs w:val="28"/>
        </w:rPr>
        <w:t>лановый период 2020 и 2021</w:t>
      </w:r>
      <w:r w:rsidRPr="005A3105">
        <w:rPr>
          <w:b/>
          <w:sz w:val="28"/>
          <w:szCs w:val="28"/>
        </w:rPr>
        <w:t xml:space="preserve"> годы» </w:t>
      </w:r>
    </w:p>
    <w:p w:rsidR="00873416" w:rsidRPr="005A3105" w:rsidRDefault="00873416" w:rsidP="00873416">
      <w:pPr>
        <w:rPr>
          <w:sz w:val="28"/>
          <w:szCs w:val="28"/>
        </w:rPr>
      </w:pPr>
    </w:p>
    <w:p w:rsidR="00873416" w:rsidRDefault="00873416" w:rsidP="00873416">
      <w:pPr>
        <w:rPr>
          <w:sz w:val="28"/>
          <w:szCs w:val="28"/>
        </w:rPr>
      </w:pPr>
      <w:r w:rsidRPr="00873416">
        <w:rPr>
          <w:sz w:val="28"/>
          <w:szCs w:val="28"/>
        </w:rPr>
        <w:t xml:space="preserve">      </w:t>
      </w:r>
    </w:p>
    <w:p w:rsidR="00873416" w:rsidRDefault="00873416" w:rsidP="00873416">
      <w:pPr>
        <w:rPr>
          <w:sz w:val="28"/>
          <w:szCs w:val="28"/>
        </w:rPr>
      </w:pPr>
    </w:p>
    <w:p w:rsidR="00873416" w:rsidRPr="002C37F1" w:rsidRDefault="00873416" w:rsidP="00873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73416">
        <w:rPr>
          <w:sz w:val="28"/>
          <w:szCs w:val="28"/>
        </w:rPr>
        <w:t xml:space="preserve"> В соответствии с Бюджетным кодексом Российской Федерации от 31.07.1998 № 145-ФЗ, Федеральным законом от  06.10.2003  № 131 – ФЗ «Об общих принципах организации местного самоуправления в Российской Федерации»,  Уставом </w:t>
      </w:r>
      <w:r w:rsidR="00761760">
        <w:rPr>
          <w:sz w:val="28"/>
          <w:szCs w:val="28"/>
        </w:rPr>
        <w:t>Дьяченковского</w:t>
      </w:r>
      <w:r w:rsidRPr="00873416">
        <w:rPr>
          <w:sz w:val="28"/>
          <w:szCs w:val="28"/>
        </w:rPr>
        <w:t xml:space="preserve">  сельского поселения, заслушав информацию старшего инспектора администрации </w:t>
      </w:r>
      <w:r w:rsidR="00761760">
        <w:rPr>
          <w:sz w:val="28"/>
          <w:szCs w:val="28"/>
        </w:rPr>
        <w:t>Дьяченковского</w:t>
      </w:r>
      <w:r w:rsidRPr="00873416">
        <w:rPr>
          <w:sz w:val="28"/>
          <w:szCs w:val="28"/>
        </w:rPr>
        <w:t xml:space="preserve"> сельского поселения </w:t>
      </w:r>
      <w:proofErr w:type="spellStart"/>
      <w:r w:rsidR="00761760">
        <w:rPr>
          <w:sz w:val="28"/>
          <w:szCs w:val="28"/>
        </w:rPr>
        <w:t>Чубовой</w:t>
      </w:r>
      <w:proofErr w:type="spellEnd"/>
      <w:r w:rsidR="00761760">
        <w:rPr>
          <w:sz w:val="28"/>
          <w:szCs w:val="28"/>
        </w:rPr>
        <w:t xml:space="preserve"> О.В.</w:t>
      </w:r>
      <w:r w:rsidRPr="00873416">
        <w:rPr>
          <w:sz w:val="28"/>
          <w:szCs w:val="28"/>
        </w:rPr>
        <w:t xml:space="preserve"> о внесении изменений в бюджет </w:t>
      </w:r>
      <w:r w:rsidR="00761760">
        <w:rPr>
          <w:sz w:val="28"/>
          <w:szCs w:val="28"/>
        </w:rPr>
        <w:t>Дьяченковского</w:t>
      </w:r>
      <w:r w:rsidRPr="00873416">
        <w:rPr>
          <w:sz w:val="28"/>
          <w:szCs w:val="28"/>
        </w:rPr>
        <w:t xml:space="preserve"> сельского поселения на 2019 год, </w:t>
      </w:r>
      <w:r w:rsidRPr="00873416">
        <w:rPr>
          <w:bCs/>
          <w:iCs/>
          <w:sz w:val="28"/>
          <w:szCs w:val="28"/>
        </w:rPr>
        <w:t xml:space="preserve">Совет народных депутатов </w:t>
      </w:r>
      <w:r w:rsidR="00761760">
        <w:rPr>
          <w:sz w:val="28"/>
          <w:szCs w:val="28"/>
        </w:rPr>
        <w:t>Дьяченковского</w:t>
      </w:r>
      <w:r w:rsidRPr="00873416">
        <w:rPr>
          <w:sz w:val="28"/>
          <w:szCs w:val="28"/>
        </w:rPr>
        <w:t xml:space="preserve"> </w:t>
      </w:r>
      <w:r w:rsidRPr="00873416">
        <w:rPr>
          <w:bCs/>
          <w:iCs/>
          <w:sz w:val="28"/>
          <w:szCs w:val="28"/>
        </w:rPr>
        <w:t>сельского поселения Богучарского муниципального района Воронежской области</w:t>
      </w:r>
      <w:r w:rsidRPr="002C37F1">
        <w:rPr>
          <w:b/>
          <w:bCs/>
          <w:iCs/>
          <w:szCs w:val="28"/>
        </w:rPr>
        <w:t xml:space="preserve"> </w:t>
      </w:r>
      <w:r w:rsidRPr="00873416">
        <w:rPr>
          <w:b/>
          <w:bCs/>
          <w:iCs/>
          <w:sz w:val="28"/>
          <w:szCs w:val="28"/>
        </w:rPr>
        <w:t xml:space="preserve"> </w:t>
      </w:r>
      <w:r w:rsidRPr="00873416">
        <w:rPr>
          <w:b/>
          <w:sz w:val="28"/>
          <w:szCs w:val="28"/>
        </w:rPr>
        <w:t>решил</w:t>
      </w:r>
      <w:r w:rsidR="00FB5539">
        <w:rPr>
          <w:b/>
          <w:sz w:val="28"/>
          <w:szCs w:val="28"/>
        </w:rPr>
        <w:t>:</w:t>
      </w:r>
    </w:p>
    <w:p w:rsidR="00873416" w:rsidRPr="00873416" w:rsidRDefault="00873416" w:rsidP="00873416">
      <w:pPr>
        <w:pStyle w:val="9"/>
        <w:rPr>
          <w:b w:val="0"/>
        </w:rPr>
      </w:pPr>
      <w:r w:rsidRPr="002C37F1">
        <w:tab/>
      </w:r>
    </w:p>
    <w:p w:rsidR="00873416" w:rsidRPr="002C37F1" w:rsidRDefault="00873416" w:rsidP="00873416">
      <w:pPr>
        <w:ind w:firstLine="709"/>
        <w:jc w:val="both"/>
        <w:rPr>
          <w:sz w:val="28"/>
          <w:szCs w:val="28"/>
        </w:rPr>
      </w:pPr>
      <w:r w:rsidRPr="002C37F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C37F1">
        <w:rPr>
          <w:sz w:val="28"/>
          <w:szCs w:val="28"/>
        </w:rPr>
        <w:t>Внести в решение Совета нар</w:t>
      </w:r>
      <w:r>
        <w:rPr>
          <w:sz w:val="28"/>
          <w:szCs w:val="28"/>
        </w:rPr>
        <w:t xml:space="preserve">одных депутатов </w:t>
      </w:r>
      <w:r w:rsidR="00761760">
        <w:rPr>
          <w:sz w:val="28"/>
          <w:szCs w:val="28"/>
        </w:rPr>
        <w:t>Дьяченковского</w:t>
      </w:r>
      <w:r w:rsidRPr="002C37F1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6</w:t>
      </w:r>
      <w:r w:rsidRPr="002C37F1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C37F1">
        <w:rPr>
          <w:sz w:val="28"/>
          <w:szCs w:val="28"/>
        </w:rPr>
        <w:t xml:space="preserve"> № </w:t>
      </w:r>
      <w:r w:rsidR="00761760">
        <w:rPr>
          <w:sz w:val="28"/>
          <w:szCs w:val="28"/>
        </w:rPr>
        <w:t>220</w:t>
      </w:r>
      <w:r>
        <w:rPr>
          <w:sz w:val="28"/>
          <w:szCs w:val="28"/>
        </w:rPr>
        <w:t xml:space="preserve"> «О бюджете </w:t>
      </w:r>
      <w:r w:rsidR="00761760">
        <w:rPr>
          <w:sz w:val="28"/>
          <w:szCs w:val="28"/>
        </w:rPr>
        <w:t>Дьяченковского</w:t>
      </w:r>
      <w:r w:rsidRPr="002C37F1">
        <w:rPr>
          <w:sz w:val="28"/>
          <w:szCs w:val="28"/>
        </w:rPr>
        <w:t xml:space="preserve"> сельского поселения Богучарского муниципального района Воронежской области на 201</w:t>
      </w:r>
      <w:r>
        <w:rPr>
          <w:sz w:val="28"/>
          <w:szCs w:val="28"/>
        </w:rPr>
        <w:t>9</w:t>
      </w:r>
      <w:r w:rsidRPr="002C37F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4B32C9">
        <w:rPr>
          <w:sz w:val="28"/>
          <w:szCs w:val="28"/>
        </w:rPr>
        <w:t>и на п</w:t>
      </w:r>
      <w:r>
        <w:rPr>
          <w:sz w:val="28"/>
          <w:szCs w:val="28"/>
        </w:rPr>
        <w:t>лановый период 2020 и 2021 годы</w:t>
      </w:r>
      <w:r w:rsidRPr="004B32C9">
        <w:rPr>
          <w:sz w:val="28"/>
          <w:szCs w:val="28"/>
        </w:rPr>
        <w:t>»</w:t>
      </w:r>
      <w:r w:rsidRPr="000D4C2B">
        <w:rPr>
          <w:sz w:val="28"/>
          <w:szCs w:val="28"/>
        </w:rPr>
        <w:t xml:space="preserve"> </w:t>
      </w:r>
      <w:r w:rsidRPr="002C37F1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 и дополнения</w:t>
      </w:r>
      <w:r w:rsidRPr="004B32C9">
        <w:rPr>
          <w:sz w:val="28"/>
          <w:szCs w:val="28"/>
        </w:rPr>
        <w:t>:</w:t>
      </w:r>
    </w:p>
    <w:p w:rsidR="00873416" w:rsidRPr="00C42DA5" w:rsidRDefault="00873416" w:rsidP="008734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Часть 1 </w:t>
      </w:r>
      <w:r w:rsidRPr="00C42DA5">
        <w:rPr>
          <w:sz w:val="28"/>
          <w:szCs w:val="28"/>
        </w:rPr>
        <w:t>статьи 1 изложить  в следующей редакции:</w:t>
      </w:r>
    </w:p>
    <w:p w:rsidR="00873416" w:rsidRPr="00C42DA5" w:rsidRDefault="00873416" w:rsidP="008734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 xml:space="preserve">«1. Утвердить основные характеристики бюджета </w:t>
      </w:r>
      <w:r w:rsidR="00761760">
        <w:rPr>
          <w:sz w:val="28"/>
          <w:szCs w:val="28"/>
        </w:rPr>
        <w:t>Дьяченковского</w:t>
      </w:r>
      <w:r w:rsidRPr="00C42DA5">
        <w:rPr>
          <w:sz w:val="28"/>
          <w:szCs w:val="28"/>
        </w:rPr>
        <w:t xml:space="preserve"> сельского поселения на </w:t>
      </w:r>
      <w:r>
        <w:rPr>
          <w:sz w:val="28"/>
          <w:szCs w:val="28"/>
        </w:rPr>
        <w:t>2019</w:t>
      </w:r>
      <w:r w:rsidRPr="00C42DA5">
        <w:rPr>
          <w:sz w:val="28"/>
          <w:szCs w:val="28"/>
        </w:rPr>
        <w:t xml:space="preserve"> год:</w:t>
      </w:r>
    </w:p>
    <w:p w:rsidR="00873416" w:rsidRPr="00C42DA5" w:rsidRDefault="00873416" w:rsidP="003650F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 xml:space="preserve">прогнозируемый общий объём </w:t>
      </w:r>
      <w:r>
        <w:rPr>
          <w:sz w:val="28"/>
          <w:szCs w:val="28"/>
        </w:rPr>
        <w:t xml:space="preserve">доходов бюджета </w:t>
      </w:r>
      <w:r w:rsidR="00761760">
        <w:rPr>
          <w:sz w:val="28"/>
          <w:szCs w:val="28"/>
        </w:rPr>
        <w:t>Дьяченковского</w:t>
      </w:r>
      <w:r w:rsidRPr="00C42DA5">
        <w:rPr>
          <w:sz w:val="28"/>
          <w:szCs w:val="28"/>
        </w:rPr>
        <w:t xml:space="preserve"> </w:t>
      </w:r>
      <w:r w:rsidR="00212E47">
        <w:rPr>
          <w:sz w:val="28"/>
          <w:szCs w:val="28"/>
        </w:rPr>
        <w:t>сельского поселения в сумме </w:t>
      </w:r>
      <w:r w:rsidR="001B6793">
        <w:rPr>
          <w:sz w:val="28"/>
          <w:szCs w:val="28"/>
        </w:rPr>
        <w:t>16835,8</w:t>
      </w:r>
      <w:r w:rsidRPr="00C42DA5">
        <w:rPr>
          <w:sz w:val="28"/>
          <w:szCs w:val="28"/>
        </w:rPr>
        <w:t xml:space="preserve"> тыс. рублей, в том числе безвозмездные поступления из</w:t>
      </w:r>
      <w:r>
        <w:rPr>
          <w:sz w:val="28"/>
          <w:szCs w:val="28"/>
        </w:rPr>
        <w:t xml:space="preserve"> областного бюджета в сумме </w:t>
      </w:r>
      <w:r w:rsidR="001B6793">
        <w:rPr>
          <w:sz w:val="28"/>
          <w:szCs w:val="28"/>
        </w:rPr>
        <w:t>8161,1</w:t>
      </w:r>
      <w:r w:rsidRPr="00C42DA5">
        <w:rPr>
          <w:sz w:val="28"/>
          <w:szCs w:val="28"/>
        </w:rPr>
        <w:t xml:space="preserve"> тыс. рублей, из  р</w:t>
      </w:r>
      <w:r>
        <w:rPr>
          <w:sz w:val="28"/>
          <w:szCs w:val="28"/>
        </w:rPr>
        <w:t xml:space="preserve">айонного бюджета в сумме  </w:t>
      </w:r>
      <w:r w:rsidR="001B6793">
        <w:rPr>
          <w:sz w:val="28"/>
          <w:szCs w:val="28"/>
        </w:rPr>
        <w:t>8674,7</w:t>
      </w:r>
      <w:r w:rsidRPr="00C42DA5">
        <w:rPr>
          <w:sz w:val="28"/>
          <w:szCs w:val="28"/>
        </w:rPr>
        <w:t xml:space="preserve"> тыс. рублей; </w:t>
      </w:r>
    </w:p>
    <w:p w:rsidR="00873416" w:rsidRPr="00873416" w:rsidRDefault="00873416" w:rsidP="003650F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>общий объём р</w:t>
      </w:r>
      <w:r>
        <w:rPr>
          <w:sz w:val="28"/>
          <w:szCs w:val="28"/>
        </w:rPr>
        <w:t xml:space="preserve">асходов бюджета </w:t>
      </w:r>
      <w:r w:rsidR="003626B6">
        <w:rPr>
          <w:sz w:val="28"/>
          <w:szCs w:val="28"/>
        </w:rPr>
        <w:t>Дьяченковского</w:t>
      </w:r>
      <w:r w:rsidRPr="00C42DA5">
        <w:rPr>
          <w:sz w:val="28"/>
          <w:szCs w:val="28"/>
        </w:rPr>
        <w:t xml:space="preserve"> се</w:t>
      </w:r>
      <w:r w:rsidR="00212E47">
        <w:rPr>
          <w:sz w:val="28"/>
          <w:szCs w:val="28"/>
        </w:rPr>
        <w:t>льского поселения в сумме </w:t>
      </w:r>
      <w:r w:rsidR="001B6793">
        <w:rPr>
          <w:sz w:val="28"/>
          <w:szCs w:val="28"/>
        </w:rPr>
        <w:t>16835,8</w:t>
      </w:r>
      <w:r w:rsidRPr="00C42DA5">
        <w:rPr>
          <w:sz w:val="28"/>
          <w:szCs w:val="28"/>
        </w:rPr>
        <w:t xml:space="preserve"> тыс. рублей.</w:t>
      </w:r>
    </w:p>
    <w:p w:rsidR="00873416" w:rsidRPr="002C37F1" w:rsidRDefault="00873416" w:rsidP="00873416">
      <w:pPr>
        <w:ind w:firstLine="709"/>
        <w:jc w:val="both"/>
        <w:rPr>
          <w:sz w:val="28"/>
          <w:szCs w:val="28"/>
        </w:rPr>
      </w:pPr>
      <w:r w:rsidRPr="002C37F1">
        <w:rPr>
          <w:sz w:val="28"/>
          <w:szCs w:val="28"/>
        </w:rPr>
        <w:t>1.2</w:t>
      </w:r>
      <w:r>
        <w:rPr>
          <w:sz w:val="28"/>
          <w:szCs w:val="28"/>
        </w:rPr>
        <w:t>. </w:t>
      </w:r>
      <w:proofErr w:type="gramStart"/>
      <w:r w:rsidRPr="002C37F1">
        <w:rPr>
          <w:sz w:val="28"/>
          <w:szCs w:val="28"/>
        </w:rPr>
        <w:t xml:space="preserve">Приложение </w:t>
      </w:r>
      <w:r w:rsidR="00BB5F87">
        <w:rPr>
          <w:sz w:val="28"/>
          <w:szCs w:val="28"/>
        </w:rPr>
        <w:t>№1, №4, №5</w:t>
      </w:r>
      <w:r w:rsidRPr="002C37F1">
        <w:rPr>
          <w:sz w:val="28"/>
          <w:szCs w:val="28"/>
        </w:rPr>
        <w:t>,</w:t>
      </w:r>
      <w:r w:rsidR="00BB5F87">
        <w:rPr>
          <w:sz w:val="28"/>
          <w:szCs w:val="28"/>
        </w:rPr>
        <w:t xml:space="preserve"> №6 и №7</w:t>
      </w:r>
      <w:r w:rsidRPr="002C37F1">
        <w:rPr>
          <w:sz w:val="28"/>
          <w:szCs w:val="28"/>
        </w:rPr>
        <w:t xml:space="preserve"> к решению Совета народных депутатов </w:t>
      </w:r>
      <w:r w:rsidR="003626B6">
        <w:rPr>
          <w:sz w:val="28"/>
          <w:szCs w:val="28"/>
        </w:rPr>
        <w:t>Дьяченковского</w:t>
      </w:r>
      <w:r w:rsidRPr="002C37F1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6</w:t>
      </w:r>
      <w:r w:rsidRPr="002C37F1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C37F1">
        <w:rPr>
          <w:sz w:val="28"/>
          <w:szCs w:val="28"/>
        </w:rPr>
        <w:t xml:space="preserve"> № </w:t>
      </w:r>
      <w:r w:rsidR="003626B6">
        <w:rPr>
          <w:sz w:val="28"/>
          <w:szCs w:val="28"/>
        </w:rPr>
        <w:t>220</w:t>
      </w:r>
      <w:r w:rsidRPr="002C37F1">
        <w:rPr>
          <w:sz w:val="28"/>
          <w:szCs w:val="28"/>
        </w:rPr>
        <w:t xml:space="preserve"> «О бюджете </w:t>
      </w:r>
      <w:r w:rsidR="003626B6">
        <w:rPr>
          <w:sz w:val="28"/>
          <w:szCs w:val="28"/>
        </w:rPr>
        <w:lastRenderedPageBreak/>
        <w:t>Дьяченковского</w:t>
      </w:r>
      <w:r w:rsidRPr="002C37F1">
        <w:rPr>
          <w:sz w:val="28"/>
          <w:szCs w:val="28"/>
        </w:rPr>
        <w:t xml:space="preserve"> сельского поселения Богучарского муниципального района Воронежской области на 201</w:t>
      </w:r>
      <w:r>
        <w:rPr>
          <w:sz w:val="28"/>
          <w:szCs w:val="28"/>
        </w:rPr>
        <w:t>9</w:t>
      </w:r>
      <w:r w:rsidRPr="002C37F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</w:t>
      </w:r>
      <w:r w:rsidRPr="004B32C9">
        <w:rPr>
          <w:sz w:val="28"/>
          <w:szCs w:val="28"/>
        </w:rPr>
        <w:t>п</w:t>
      </w:r>
      <w:r>
        <w:rPr>
          <w:sz w:val="28"/>
          <w:szCs w:val="28"/>
        </w:rPr>
        <w:t>лановый период 2020 и 2021 годы</w:t>
      </w:r>
      <w:r w:rsidRPr="002C37F1">
        <w:rPr>
          <w:sz w:val="28"/>
          <w:szCs w:val="28"/>
        </w:rPr>
        <w:t>» изложить в но</w:t>
      </w:r>
      <w:r>
        <w:rPr>
          <w:sz w:val="28"/>
          <w:szCs w:val="28"/>
        </w:rPr>
        <w:t>вой редакции согласно приложениям</w:t>
      </w:r>
      <w:r w:rsidRPr="002C37F1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Pr="002C37F1">
        <w:rPr>
          <w:sz w:val="28"/>
          <w:szCs w:val="28"/>
        </w:rPr>
        <w:t>,</w:t>
      </w:r>
      <w:r>
        <w:rPr>
          <w:sz w:val="28"/>
          <w:szCs w:val="28"/>
        </w:rPr>
        <w:t xml:space="preserve"> №2</w:t>
      </w:r>
      <w:r w:rsidRPr="002C37F1">
        <w:rPr>
          <w:sz w:val="28"/>
          <w:szCs w:val="28"/>
        </w:rPr>
        <w:t>,</w:t>
      </w:r>
      <w:r>
        <w:rPr>
          <w:sz w:val="28"/>
          <w:szCs w:val="28"/>
        </w:rPr>
        <w:t xml:space="preserve"> №3, №4, и №5</w:t>
      </w:r>
      <w:r w:rsidRPr="002C37F1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</w:t>
      </w:r>
      <w:r w:rsidRPr="002C37F1">
        <w:rPr>
          <w:sz w:val="28"/>
          <w:szCs w:val="28"/>
        </w:rPr>
        <w:t xml:space="preserve"> решению.</w:t>
      </w:r>
      <w:proofErr w:type="gramEnd"/>
    </w:p>
    <w:p w:rsidR="00873416" w:rsidRPr="002C37F1" w:rsidRDefault="00873416" w:rsidP="0087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37F1">
        <w:rPr>
          <w:sz w:val="28"/>
          <w:szCs w:val="28"/>
        </w:rPr>
        <w:t xml:space="preserve">. </w:t>
      </w:r>
      <w:proofErr w:type="gramStart"/>
      <w:r w:rsidRPr="002C37F1">
        <w:rPr>
          <w:sz w:val="28"/>
          <w:szCs w:val="28"/>
        </w:rPr>
        <w:t>Контроль за</w:t>
      </w:r>
      <w:proofErr w:type="gramEnd"/>
      <w:r w:rsidRPr="002C37F1">
        <w:rPr>
          <w:sz w:val="28"/>
          <w:szCs w:val="28"/>
        </w:rPr>
        <w:t xml:space="preserve"> исполнением настоящего решения воз</w:t>
      </w:r>
      <w:r>
        <w:rPr>
          <w:sz w:val="28"/>
          <w:szCs w:val="28"/>
        </w:rPr>
        <w:t xml:space="preserve">ложить на главу </w:t>
      </w:r>
      <w:r w:rsidR="003626B6">
        <w:rPr>
          <w:sz w:val="28"/>
          <w:szCs w:val="28"/>
        </w:rPr>
        <w:t>Дьяченковского</w:t>
      </w:r>
      <w:r>
        <w:rPr>
          <w:sz w:val="28"/>
          <w:szCs w:val="28"/>
        </w:rPr>
        <w:t xml:space="preserve"> сельского поселения </w:t>
      </w:r>
      <w:r w:rsidR="003626B6">
        <w:rPr>
          <w:sz w:val="28"/>
          <w:szCs w:val="28"/>
        </w:rPr>
        <w:t xml:space="preserve">В.И. </w:t>
      </w:r>
      <w:proofErr w:type="spellStart"/>
      <w:r w:rsidR="003626B6">
        <w:rPr>
          <w:sz w:val="28"/>
          <w:szCs w:val="28"/>
        </w:rPr>
        <w:t>Сыкалова</w:t>
      </w:r>
      <w:proofErr w:type="spellEnd"/>
      <w:r w:rsidRPr="002C37F1">
        <w:rPr>
          <w:sz w:val="28"/>
          <w:szCs w:val="28"/>
        </w:rPr>
        <w:t>.</w:t>
      </w:r>
    </w:p>
    <w:p w:rsidR="00873416" w:rsidRPr="002C37F1" w:rsidRDefault="00873416" w:rsidP="00873416">
      <w:pPr>
        <w:jc w:val="both"/>
        <w:rPr>
          <w:sz w:val="28"/>
          <w:szCs w:val="28"/>
        </w:rPr>
      </w:pPr>
    </w:p>
    <w:p w:rsidR="00873416" w:rsidRDefault="00873416" w:rsidP="00873416">
      <w:pPr>
        <w:rPr>
          <w:b/>
          <w:sz w:val="28"/>
          <w:szCs w:val="28"/>
        </w:rPr>
      </w:pPr>
    </w:p>
    <w:p w:rsidR="007A1895" w:rsidRDefault="00873416" w:rsidP="00873416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3626B6">
        <w:rPr>
          <w:sz w:val="28"/>
          <w:szCs w:val="28"/>
        </w:rPr>
        <w:t>Дьяченковского</w:t>
      </w:r>
      <w:r>
        <w:rPr>
          <w:sz w:val="28"/>
          <w:szCs w:val="28"/>
        </w:rPr>
        <w:t xml:space="preserve"> </w:t>
      </w:r>
      <w:r w:rsidRPr="002C37F1">
        <w:rPr>
          <w:sz w:val="28"/>
          <w:szCs w:val="28"/>
        </w:rPr>
        <w:t>сельского</w:t>
      </w:r>
      <w:r w:rsidR="003626B6">
        <w:rPr>
          <w:sz w:val="28"/>
          <w:szCs w:val="28"/>
        </w:rPr>
        <w:t xml:space="preserve"> поселения</w:t>
      </w:r>
      <w:r w:rsidRPr="002C3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2C37F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="003626B6">
        <w:rPr>
          <w:sz w:val="28"/>
          <w:szCs w:val="28"/>
        </w:rPr>
        <w:t xml:space="preserve">В.И. </w:t>
      </w:r>
      <w:proofErr w:type="spellStart"/>
      <w:r w:rsidR="003626B6">
        <w:rPr>
          <w:sz w:val="28"/>
          <w:szCs w:val="28"/>
        </w:rPr>
        <w:t>Сыкалов</w:t>
      </w:r>
      <w:proofErr w:type="spellEnd"/>
      <w:r>
        <w:rPr>
          <w:sz w:val="28"/>
          <w:szCs w:val="28"/>
        </w:rPr>
        <w:t xml:space="preserve">   </w:t>
      </w:r>
    </w:p>
    <w:p w:rsidR="007A1895" w:rsidRDefault="007A1895" w:rsidP="00873416">
      <w:pPr>
        <w:rPr>
          <w:sz w:val="28"/>
          <w:szCs w:val="28"/>
        </w:rPr>
      </w:pPr>
    </w:p>
    <w:p w:rsidR="007A1895" w:rsidRDefault="007A1895" w:rsidP="00873416">
      <w:pPr>
        <w:rPr>
          <w:sz w:val="28"/>
          <w:szCs w:val="28"/>
        </w:rPr>
      </w:pPr>
    </w:p>
    <w:p w:rsidR="00873416" w:rsidRPr="002C37F1" w:rsidRDefault="00873416" w:rsidP="008734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7A1895" w:rsidRPr="00687175" w:rsidTr="00480186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A1895" w:rsidRPr="00687175" w:rsidRDefault="007A1895" w:rsidP="00480186">
            <w:pPr>
              <w:pStyle w:val="af0"/>
              <w:ind w:firstLine="4253"/>
              <w:jc w:val="right"/>
            </w:pPr>
          </w:p>
          <w:p w:rsidR="007A1895" w:rsidRPr="00687175" w:rsidRDefault="007A1895" w:rsidP="00480186">
            <w:pPr>
              <w:pStyle w:val="af0"/>
              <w:ind w:firstLine="4253"/>
              <w:jc w:val="right"/>
            </w:pPr>
          </w:p>
          <w:p w:rsidR="007A1895" w:rsidRPr="00687175" w:rsidRDefault="007A1895" w:rsidP="00480186">
            <w:pPr>
              <w:pStyle w:val="af0"/>
              <w:ind w:left="0"/>
            </w:pPr>
          </w:p>
          <w:p w:rsidR="007A1895" w:rsidRPr="00687175" w:rsidRDefault="007A1895" w:rsidP="00480186">
            <w:pPr>
              <w:pStyle w:val="af0"/>
              <w:ind w:left="0"/>
            </w:pPr>
          </w:p>
          <w:p w:rsidR="007A1895" w:rsidRPr="00687175" w:rsidRDefault="007A1895" w:rsidP="00480186">
            <w:pPr>
              <w:pStyle w:val="af0"/>
              <w:ind w:firstLine="4253"/>
              <w:jc w:val="center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9934D3" w:rsidRDefault="00621D3C" w:rsidP="009934D3">
            <w:pPr>
              <w:pStyle w:val="af0"/>
              <w:spacing w:after="0"/>
              <w:ind w:left="0" w:firstLine="4253"/>
            </w:pPr>
            <w:r>
              <w:rPr>
                <w:sz w:val="22"/>
                <w:szCs w:val="22"/>
              </w:rPr>
              <w:lastRenderedPageBreak/>
              <w:t xml:space="preserve">                         </w:t>
            </w:r>
            <w:r w:rsidR="001B6793">
              <w:rPr>
                <w:sz w:val="22"/>
                <w:szCs w:val="22"/>
              </w:rPr>
              <w:t xml:space="preserve"> </w:t>
            </w:r>
            <w:r w:rsidR="0082503D">
              <w:rPr>
                <w:sz w:val="22"/>
                <w:szCs w:val="22"/>
              </w:rPr>
              <w:t xml:space="preserve">Приложение </w:t>
            </w:r>
            <w:r w:rsidR="009934D3">
              <w:rPr>
                <w:sz w:val="22"/>
                <w:szCs w:val="22"/>
              </w:rPr>
              <w:t>1</w:t>
            </w:r>
          </w:p>
          <w:p w:rsidR="009934D3" w:rsidRDefault="00621D3C" w:rsidP="009934D3">
            <w:pPr>
              <w:pStyle w:val="af0"/>
              <w:spacing w:after="0"/>
              <w:ind w:left="0" w:firstLine="4253"/>
            </w:pPr>
            <w:r>
              <w:rPr>
                <w:sz w:val="22"/>
                <w:szCs w:val="22"/>
              </w:rPr>
              <w:t xml:space="preserve">                          </w:t>
            </w:r>
            <w:r w:rsidR="009934D3">
              <w:rPr>
                <w:sz w:val="22"/>
                <w:szCs w:val="22"/>
              </w:rPr>
              <w:t xml:space="preserve">к решению Совета народных депутатов </w:t>
            </w:r>
          </w:p>
          <w:p w:rsidR="009934D3" w:rsidRDefault="00621D3C" w:rsidP="009934D3">
            <w:pPr>
              <w:pStyle w:val="af0"/>
              <w:spacing w:after="0"/>
              <w:ind w:left="0" w:firstLine="4253"/>
            </w:pPr>
            <w:r>
              <w:rPr>
                <w:sz w:val="22"/>
                <w:szCs w:val="22"/>
              </w:rPr>
              <w:t xml:space="preserve">                          </w:t>
            </w:r>
            <w:r w:rsidR="009934D3">
              <w:rPr>
                <w:sz w:val="22"/>
                <w:szCs w:val="22"/>
              </w:rPr>
              <w:t xml:space="preserve">Дьяченковского сельского поселения </w:t>
            </w:r>
          </w:p>
          <w:p w:rsidR="00621D3C" w:rsidRDefault="00621D3C" w:rsidP="009934D3">
            <w:pPr>
              <w:pStyle w:val="af0"/>
              <w:spacing w:after="0"/>
              <w:ind w:left="0" w:firstLine="4253"/>
            </w:pPr>
            <w:r>
              <w:rPr>
                <w:sz w:val="22"/>
                <w:szCs w:val="22"/>
              </w:rPr>
              <w:t xml:space="preserve">                          </w:t>
            </w:r>
            <w:r w:rsidR="009934D3">
              <w:rPr>
                <w:sz w:val="22"/>
                <w:szCs w:val="22"/>
              </w:rPr>
              <w:t xml:space="preserve">Богучарского муниципального района </w:t>
            </w:r>
          </w:p>
          <w:p w:rsidR="001B6793" w:rsidRPr="00687175" w:rsidRDefault="00621D3C" w:rsidP="001B6793">
            <w:pPr>
              <w:pStyle w:val="af0"/>
              <w:spacing w:after="0"/>
              <w:ind w:left="0" w:firstLine="4253"/>
            </w:pPr>
            <w:r>
              <w:rPr>
                <w:sz w:val="22"/>
                <w:szCs w:val="22"/>
              </w:rPr>
              <w:t xml:space="preserve">                          </w:t>
            </w:r>
            <w:r w:rsidR="001B6793">
              <w:rPr>
                <w:sz w:val="22"/>
                <w:szCs w:val="22"/>
              </w:rPr>
              <w:t>от</w:t>
            </w:r>
            <w:r w:rsidR="0082503D">
              <w:rPr>
                <w:sz w:val="22"/>
                <w:szCs w:val="22"/>
              </w:rPr>
              <w:t xml:space="preserve">  </w:t>
            </w:r>
            <w:r w:rsidR="002D32CB">
              <w:rPr>
                <w:sz w:val="22"/>
                <w:szCs w:val="22"/>
              </w:rPr>
              <w:t>14.08.</w:t>
            </w:r>
            <w:r w:rsidR="0082503D">
              <w:rPr>
                <w:sz w:val="22"/>
                <w:szCs w:val="22"/>
              </w:rPr>
              <w:t xml:space="preserve"> 2019</w:t>
            </w:r>
            <w:r w:rsidR="001B6793">
              <w:rPr>
                <w:sz w:val="22"/>
                <w:szCs w:val="22"/>
              </w:rPr>
              <w:t xml:space="preserve">  №</w:t>
            </w:r>
            <w:r w:rsidR="002D32CB">
              <w:rPr>
                <w:sz w:val="22"/>
                <w:szCs w:val="22"/>
              </w:rPr>
              <w:t xml:space="preserve"> 252</w:t>
            </w:r>
          </w:p>
          <w:p w:rsidR="009934D3" w:rsidRPr="00687175" w:rsidRDefault="009934D3" w:rsidP="009934D3">
            <w:pPr>
              <w:pStyle w:val="af0"/>
              <w:spacing w:after="0"/>
              <w:ind w:left="0" w:firstLine="4253"/>
            </w:pPr>
          </w:p>
        </w:tc>
      </w:tr>
      <w:tr w:rsidR="007A1895" w:rsidRPr="00687175" w:rsidTr="00480186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A1895" w:rsidRPr="00687175" w:rsidRDefault="007A1895" w:rsidP="00480186">
            <w:pPr>
              <w:jc w:val="center"/>
              <w:rPr>
                <w:b/>
                <w:bCs/>
              </w:rPr>
            </w:pPr>
          </w:p>
          <w:p w:rsidR="007A1895" w:rsidRPr="00687175" w:rsidRDefault="007A1895" w:rsidP="0048018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>ПОСТУПЛЕНИЕ ДОХОДОВ БЮДЖЕТА</w:t>
            </w:r>
          </w:p>
          <w:p w:rsidR="007A1895" w:rsidRPr="00687175" w:rsidRDefault="007A1895" w:rsidP="0048018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>ДЬЯЧЕНКОВСКОГО СЕЛЬСКОГО ПОСЕЛЕНИЯ</w:t>
            </w:r>
          </w:p>
          <w:p w:rsidR="007A1895" w:rsidRPr="00687175" w:rsidRDefault="007A1895" w:rsidP="0048018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 ПО КОДАМ ВИДОВ ДОХОДОВ, ПОДВИДОВ</w:t>
            </w:r>
          </w:p>
          <w:p w:rsidR="007A1895" w:rsidRPr="00687175" w:rsidRDefault="007A1895" w:rsidP="0048018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ДОХОДОВ НА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НА ПЛАНОВЫЙ ПЕРИОД 2020</w:t>
            </w:r>
            <w:proofErr w:type="gramStart"/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  <w:p w:rsidR="007A1895" w:rsidRPr="00687175" w:rsidRDefault="007A1895" w:rsidP="0048018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687175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мма (тыс. рублей)</w:t>
            </w:r>
          </w:p>
          <w:tbl>
            <w:tblPr>
              <w:tblW w:w="9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865"/>
              <w:gridCol w:w="3828"/>
              <w:gridCol w:w="993"/>
              <w:gridCol w:w="992"/>
              <w:gridCol w:w="992"/>
            </w:tblGrid>
            <w:tr w:rsidR="007A1895" w:rsidRPr="00687175" w:rsidTr="00480186">
              <w:trPr>
                <w:trHeight w:val="57"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Код показателя</w:t>
                  </w:r>
                </w:p>
              </w:tc>
              <w:tc>
                <w:tcPr>
                  <w:tcW w:w="197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51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201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Pr="00687175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</w:t>
                  </w:r>
                  <w:r w:rsidRPr="00687175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Pr="00687175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7A1895" w:rsidRPr="00687175" w:rsidTr="00480186">
              <w:trPr>
                <w:trHeight w:val="170"/>
                <w:tblHeader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687175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7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8 5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82503D" w:rsidP="008250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835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961,7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2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ОВЫЕ И НЕНАЛ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687175">
                    <w:rPr>
                      <w:sz w:val="22"/>
                      <w:szCs w:val="22"/>
                    </w:rPr>
                    <w:t>ГОВЫЕ ДОХОД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019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39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64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1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9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9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1 0201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9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5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5 03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5 0301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570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70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70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100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68717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1030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68717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0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32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2</w:t>
                  </w:r>
                  <w:r>
                    <w:rPr>
                      <w:bCs/>
                      <w:sz w:val="22"/>
                      <w:szCs w:val="22"/>
                    </w:rPr>
                    <w:t>20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2</w:t>
                  </w:r>
                  <w:r>
                    <w:rPr>
                      <w:bCs/>
                      <w:sz w:val="22"/>
                      <w:szCs w:val="22"/>
                    </w:rPr>
                    <w:t>20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30 03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33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4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43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8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8 04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</w:tr>
            <w:tr w:rsidR="007A1895" w:rsidRPr="00687175" w:rsidTr="00480186">
              <w:trPr>
                <w:trHeight w:val="1928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lastRenderedPageBreak/>
                    <w:t>000 1 08 04020 01 0000 110</w:t>
                  </w:r>
                </w:p>
                <w:p w:rsidR="007A1895" w:rsidRPr="00687175" w:rsidRDefault="007A1895" w:rsidP="00480186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</w:tr>
            <w:tr w:rsidR="007A1895" w:rsidRPr="00687175" w:rsidTr="00480186">
              <w:trPr>
                <w:trHeight w:val="759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13 00000 00 0000 000</w:t>
                  </w:r>
                </w:p>
                <w:p w:rsidR="007A1895" w:rsidRPr="00687175" w:rsidRDefault="007A1895" w:rsidP="00480186"/>
                <w:p w:rsidR="007A1895" w:rsidRPr="00687175" w:rsidRDefault="007A1895" w:rsidP="00480186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577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13 01000 00 0000 130</w:t>
                  </w:r>
                </w:p>
                <w:p w:rsidR="007A1895" w:rsidRPr="00687175" w:rsidRDefault="007A1895" w:rsidP="00480186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13 01990 00 0000 13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13 01995 10 0000 13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2B0764" w:rsidP="0082503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2816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22,7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5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2B0764" w:rsidP="0082503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2816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22,7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5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10000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862,2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</w:p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</w:p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25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</w:p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</w:p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2,6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15001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862,2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25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2,6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15001 1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862,2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25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2,6</w:t>
                  </w:r>
                </w:p>
              </w:tc>
            </w:tr>
            <w:tr w:rsidR="005C2C20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Pr="00687175" w:rsidRDefault="005C2C20" w:rsidP="00480186">
                  <w:r>
                    <w:rPr>
                      <w:sz w:val="22"/>
                      <w:szCs w:val="22"/>
                    </w:rPr>
                    <w:t>000 2 02 20000 0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Pr="00687175" w:rsidRDefault="005C2C20" w:rsidP="00480186">
                  <w:r>
                    <w:rPr>
                      <w:sz w:val="22"/>
                      <w:szCs w:val="22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5C2C20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615,3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5C2C20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5C2C20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C2C20" w:rsidRPr="00687175" w:rsidTr="002D32CB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5C2C20" w:rsidRDefault="005C2C20">
                  <w:r>
                    <w:rPr>
                      <w:sz w:val="22"/>
                      <w:szCs w:val="22"/>
                    </w:rPr>
                    <w:t>000 2 02 29999</w:t>
                  </w:r>
                  <w:r w:rsidRPr="000421D9">
                    <w:rPr>
                      <w:sz w:val="22"/>
                      <w:szCs w:val="22"/>
                    </w:rPr>
                    <w:t xml:space="preserve"> 0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Pr="00687175" w:rsidRDefault="005C2C20" w:rsidP="00480186">
                  <w:r>
                    <w:rPr>
                      <w:sz w:val="22"/>
                      <w:szCs w:val="22"/>
                    </w:rPr>
                    <w:t>Прочие субсид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5C2C20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615,3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5C2C20" w:rsidP="002D32CB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5C2C20" w:rsidP="002D32CB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C2C20" w:rsidRPr="00687175" w:rsidTr="002D32CB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5C2C20" w:rsidRDefault="005C2C20">
                  <w:r>
                    <w:rPr>
                      <w:sz w:val="22"/>
                      <w:szCs w:val="22"/>
                    </w:rPr>
                    <w:t>000 2 02 29999 1</w:t>
                  </w:r>
                  <w:r w:rsidRPr="000421D9">
                    <w:rPr>
                      <w:sz w:val="22"/>
                      <w:szCs w:val="22"/>
                    </w:rPr>
                    <w:t>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Pr="00687175" w:rsidRDefault="005C2C20" w:rsidP="00480186">
                  <w:r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5C2C20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615,3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5C2C20" w:rsidP="002D32CB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5C2C20" w:rsidP="002D32CB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30000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EC09C8"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3,4</w:t>
                  </w:r>
                </w:p>
              </w:tc>
            </w:tr>
            <w:tr w:rsidR="007A1895" w:rsidRPr="00687175" w:rsidTr="00480186">
              <w:trPr>
                <w:trHeight w:val="1082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35000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EC09C8"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C32FE4">
                    <w:rPr>
                      <w:bCs/>
                      <w:sz w:val="22"/>
                      <w:szCs w:val="22"/>
                    </w:rPr>
                    <w:t>203,4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35118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EC09C8"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C32FE4">
                    <w:rPr>
                      <w:bCs/>
                      <w:sz w:val="22"/>
                      <w:szCs w:val="22"/>
                    </w:rPr>
                    <w:t>203,4</w:t>
                  </w:r>
                </w:p>
              </w:tc>
            </w:tr>
            <w:tr w:rsidR="005C2C20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Pr="00687175" w:rsidRDefault="005C2C20" w:rsidP="00480186">
                  <w:r>
                    <w:rPr>
                      <w:sz w:val="22"/>
                      <w:szCs w:val="22"/>
                    </w:rPr>
                    <w:t>000 2 02 40000 0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5C2C20" w:rsidP="00480186">
                  <w:r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  <w:p w:rsidR="0082503D" w:rsidRPr="00687175" w:rsidRDefault="0082503D" w:rsidP="00480186"/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5C2C20" w:rsidP="0082503D">
                  <w:pPr>
                    <w:jc w:val="center"/>
                  </w:pPr>
                  <w:r w:rsidRPr="0082503D">
                    <w:rPr>
                      <w:sz w:val="22"/>
                      <w:szCs w:val="22"/>
                    </w:rPr>
                    <w:t>7142,4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Pr="00EC09C8" w:rsidRDefault="005C2C20" w:rsidP="0048018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Pr="00C32FE4" w:rsidRDefault="005C2C20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C2C20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5C2C20" w:rsidP="00480186">
                  <w:r>
                    <w:rPr>
                      <w:sz w:val="22"/>
                      <w:szCs w:val="22"/>
                    </w:rPr>
                    <w:t>000 2 02 40014 0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5C2C20" w:rsidP="00480186">
                  <w:r>
                    <w:rPr>
                      <w:sz w:val="22"/>
                      <w:szCs w:val="22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      </w:r>
                  <w:r w:rsidR="0082503D">
                    <w:rPr>
                      <w:sz w:val="22"/>
                      <w:szCs w:val="22"/>
                    </w:rPr>
                    <w:t>заключенными соглашениям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82503D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136,6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82503D" w:rsidP="0048018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82503D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C2C20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82503D" w:rsidP="00480186">
                  <w:r>
                    <w:rPr>
                      <w:sz w:val="22"/>
                      <w:szCs w:val="22"/>
                    </w:rPr>
                    <w:lastRenderedPageBreak/>
                    <w:t>000 2 02 40014 1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82503D" w:rsidP="00480186">
                  <w:r>
                    <w:rPr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82503D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136,6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82503D" w:rsidP="0048018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82503D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>
                    <w:rPr>
                      <w:sz w:val="22"/>
                      <w:szCs w:val="22"/>
                    </w:rPr>
                    <w:t>000 2 02 49999 0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>
                    <w:rPr>
                      <w:sz w:val="22"/>
                      <w:szCs w:val="22"/>
                    </w:rPr>
                    <w:t>Прочие межбюджетные трансферт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Default="0082503D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5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EC09C8" w:rsidRDefault="007A1895" w:rsidP="0048018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C32FE4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>
                    <w:rPr>
                      <w:sz w:val="22"/>
                      <w:szCs w:val="22"/>
                    </w:rPr>
                    <w:t>000 2 02 49999 1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Default="0082503D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5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EC09C8" w:rsidRDefault="007A1895" w:rsidP="0048018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C32FE4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7A1895" w:rsidRDefault="007A1895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sz w:val="28"/>
                <w:szCs w:val="28"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Pr="005B40A7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</w:tc>
      </w:tr>
    </w:tbl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</w:t>
      </w:r>
      <w:r w:rsidRPr="00687175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>2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687175">
        <w:rPr>
          <w:sz w:val="22"/>
          <w:szCs w:val="22"/>
        </w:rPr>
        <w:t>к решению Совета народных депутатов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687175">
        <w:rPr>
          <w:sz w:val="22"/>
          <w:szCs w:val="22"/>
        </w:rPr>
        <w:t>Дьяченковского сельского поселения</w:t>
      </w:r>
    </w:p>
    <w:p w:rsidR="00621D3C" w:rsidRPr="00687175" w:rsidRDefault="00621D3C" w:rsidP="00621D3C">
      <w:pPr>
        <w:pStyle w:val="af0"/>
        <w:spacing w:after="0"/>
        <w:ind w:left="0" w:firstLine="4253"/>
      </w:pPr>
      <w:r>
        <w:rPr>
          <w:sz w:val="22"/>
          <w:szCs w:val="22"/>
        </w:rPr>
        <w:t xml:space="preserve">                           Богучарского муниципального района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687175">
        <w:rPr>
          <w:sz w:val="22"/>
          <w:szCs w:val="22"/>
        </w:rPr>
        <w:t xml:space="preserve">от </w:t>
      </w:r>
      <w:r w:rsidR="0082503D">
        <w:rPr>
          <w:sz w:val="22"/>
          <w:szCs w:val="22"/>
        </w:rPr>
        <w:t xml:space="preserve"> </w:t>
      </w:r>
      <w:r w:rsidR="002D32CB">
        <w:rPr>
          <w:sz w:val="22"/>
          <w:szCs w:val="22"/>
        </w:rPr>
        <w:t>14.08.</w:t>
      </w:r>
      <w:r w:rsidRPr="00687175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687175">
        <w:rPr>
          <w:sz w:val="22"/>
          <w:szCs w:val="22"/>
        </w:rPr>
        <w:t xml:space="preserve"> №</w:t>
      </w:r>
      <w:r w:rsidR="002D32CB">
        <w:rPr>
          <w:sz w:val="22"/>
          <w:szCs w:val="22"/>
        </w:rPr>
        <w:t xml:space="preserve"> 252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</w:p>
    <w:p w:rsidR="007A1895" w:rsidRDefault="007A1895" w:rsidP="007A1895">
      <w:pPr>
        <w:ind w:left="6237"/>
        <w:jc w:val="right"/>
        <w:rPr>
          <w:sz w:val="22"/>
          <w:szCs w:val="22"/>
        </w:rPr>
      </w:pPr>
    </w:p>
    <w:p w:rsidR="007A189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tabs>
          <w:tab w:val="left" w:pos="2760"/>
        </w:tabs>
        <w:rPr>
          <w:sz w:val="20"/>
          <w:szCs w:val="20"/>
        </w:rPr>
      </w:pPr>
    </w:p>
    <w:p w:rsidR="007A1895" w:rsidRPr="00687175" w:rsidRDefault="007A1895" w:rsidP="007A1895">
      <w:pPr>
        <w:jc w:val="center"/>
        <w:rPr>
          <w:b/>
          <w:bCs/>
          <w:sz w:val="20"/>
          <w:szCs w:val="20"/>
        </w:rPr>
      </w:pPr>
      <w:r w:rsidRPr="00687175">
        <w:rPr>
          <w:b/>
          <w:bCs/>
          <w:sz w:val="20"/>
          <w:szCs w:val="20"/>
        </w:rPr>
        <w:t xml:space="preserve">Ведомственная структура расходов бюджета </w:t>
      </w:r>
    </w:p>
    <w:p w:rsidR="007A1895" w:rsidRPr="00687175" w:rsidRDefault="007A1895" w:rsidP="007A1895">
      <w:pPr>
        <w:jc w:val="center"/>
        <w:rPr>
          <w:b/>
          <w:bCs/>
          <w:sz w:val="20"/>
          <w:szCs w:val="20"/>
        </w:rPr>
      </w:pPr>
      <w:r w:rsidRPr="00687175">
        <w:rPr>
          <w:b/>
          <w:bCs/>
          <w:sz w:val="20"/>
          <w:szCs w:val="20"/>
        </w:rPr>
        <w:t>Дьяченковского сельского поселения</w:t>
      </w:r>
      <w:r w:rsidRPr="00687175">
        <w:rPr>
          <w:sz w:val="20"/>
          <w:szCs w:val="20"/>
        </w:rPr>
        <w:t xml:space="preserve"> </w:t>
      </w:r>
      <w:r w:rsidRPr="00687175">
        <w:rPr>
          <w:b/>
          <w:bCs/>
          <w:sz w:val="20"/>
          <w:szCs w:val="20"/>
        </w:rPr>
        <w:t>на 201</w:t>
      </w:r>
      <w:r>
        <w:rPr>
          <w:b/>
          <w:bCs/>
          <w:sz w:val="20"/>
          <w:szCs w:val="20"/>
        </w:rPr>
        <w:t>9</w:t>
      </w:r>
      <w:r w:rsidRPr="00687175">
        <w:rPr>
          <w:b/>
          <w:bCs/>
          <w:sz w:val="20"/>
          <w:szCs w:val="20"/>
        </w:rPr>
        <w:t xml:space="preserve"> год и плановый период 20</w:t>
      </w:r>
      <w:r>
        <w:rPr>
          <w:b/>
          <w:bCs/>
          <w:sz w:val="20"/>
          <w:szCs w:val="20"/>
        </w:rPr>
        <w:t>20</w:t>
      </w:r>
      <w:r w:rsidRPr="00687175">
        <w:rPr>
          <w:b/>
          <w:bCs/>
          <w:sz w:val="20"/>
          <w:szCs w:val="20"/>
        </w:rPr>
        <w:t xml:space="preserve"> и 202</w:t>
      </w:r>
      <w:r>
        <w:rPr>
          <w:b/>
          <w:bCs/>
          <w:sz w:val="20"/>
          <w:szCs w:val="20"/>
        </w:rPr>
        <w:t>1</w:t>
      </w:r>
      <w:r w:rsidRPr="00687175">
        <w:rPr>
          <w:b/>
          <w:bCs/>
          <w:sz w:val="20"/>
          <w:szCs w:val="20"/>
        </w:rPr>
        <w:t xml:space="preserve"> годов </w:t>
      </w:r>
    </w:p>
    <w:p w:rsidR="007A1895" w:rsidRPr="00687175" w:rsidRDefault="007A1895" w:rsidP="007A1895">
      <w:pPr>
        <w:tabs>
          <w:tab w:val="left" w:pos="2760"/>
        </w:tabs>
        <w:rPr>
          <w:sz w:val="20"/>
          <w:szCs w:val="20"/>
        </w:rPr>
      </w:pPr>
      <w:r w:rsidRPr="00687175">
        <w:rPr>
          <w:sz w:val="20"/>
          <w:szCs w:val="20"/>
        </w:rPr>
        <w:tab/>
      </w:r>
    </w:p>
    <w:p w:rsidR="007A1895" w:rsidRPr="00687175" w:rsidRDefault="007A1895" w:rsidP="007A1895">
      <w:pPr>
        <w:jc w:val="center"/>
        <w:rPr>
          <w:sz w:val="20"/>
          <w:szCs w:val="20"/>
        </w:rPr>
      </w:pPr>
      <w:r w:rsidRPr="00687175">
        <w:rPr>
          <w:sz w:val="20"/>
          <w:szCs w:val="20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8"/>
        <w:gridCol w:w="833"/>
        <w:gridCol w:w="18"/>
        <w:gridCol w:w="569"/>
        <w:gridCol w:w="569"/>
        <w:gridCol w:w="1414"/>
        <w:gridCol w:w="708"/>
        <w:gridCol w:w="990"/>
        <w:gridCol w:w="990"/>
        <w:gridCol w:w="976"/>
      </w:tblGrid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87175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85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78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" w:type="pct"/>
            <w:gridSpan w:val="2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3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5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5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8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</w:t>
            </w:r>
          </w:p>
        </w:tc>
      </w:tr>
      <w:tr w:rsidR="007A1895" w:rsidRPr="00687175" w:rsidTr="00480186">
        <w:trPr>
          <w:trHeight w:val="351"/>
        </w:trPr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17" w:type="pct"/>
            <w:gridSpan w:val="2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495D50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35,8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8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687175">
              <w:rPr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7</w:t>
            </w:r>
            <w:r>
              <w:rPr>
                <w:b/>
                <w:color w:val="000000"/>
                <w:sz w:val="20"/>
                <w:szCs w:val="20"/>
              </w:rPr>
              <w:t>19,0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Администрация  Дьяченковского сельского поселения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495D50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35,8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12,7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7</w:t>
            </w:r>
            <w:r>
              <w:rPr>
                <w:b/>
                <w:color w:val="000000"/>
                <w:sz w:val="20"/>
                <w:szCs w:val="20"/>
              </w:rPr>
              <w:t>19,0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495D50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0,4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960,8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961,8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ind w:firstLine="34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napToGrid w:val="0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EF2C66">
              <w:rPr>
                <w:b/>
                <w:sz w:val="20"/>
                <w:szCs w:val="20"/>
              </w:rPr>
              <w:t>7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EF2C66">
              <w:rPr>
                <w:b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 сельского поселения по решению вопросов 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211844">
              <w:rPr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8668FB">
              <w:rPr>
                <w:color w:val="000000"/>
                <w:sz w:val="20"/>
                <w:szCs w:val="20"/>
              </w:rPr>
              <w:t>7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Основное мероприятие «Организация деятельности  главы </w:t>
            </w:r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r w:rsidRPr="00687175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211844">
              <w:rPr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8668FB">
              <w:rPr>
                <w:color w:val="000000"/>
                <w:sz w:val="20"/>
                <w:szCs w:val="20"/>
              </w:rPr>
              <w:t>7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деятельности главы </w:t>
            </w:r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r w:rsidRPr="00687175">
              <w:rPr>
                <w:sz w:val="20"/>
                <w:szCs w:val="20"/>
              </w:rPr>
              <w:t xml:space="preserve"> сельского поселения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2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211844">
              <w:rPr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8668FB">
              <w:rPr>
                <w:color w:val="000000"/>
                <w:sz w:val="20"/>
                <w:szCs w:val="20"/>
              </w:rPr>
              <w:t>7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DA41DE" w:rsidP="00480186">
            <w:pPr>
              <w:jc w:val="right"/>
              <w:rPr>
                <w:b/>
                <w:sz w:val="20"/>
                <w:szCs w:val="20"/>
              </w:rPr>
            </w:pPr>
            <w:r w:rsidRPr="00495D50">
              <w:rPr>
                <w:b/>
                <w:sz w:val="20"/>
                <w:szCs w:val="20"/>
              </w:rPr>
              <w:t>2257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164,3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Дьяченковского сельского </w:t>
            </w:r>
            <w:r w:rsidRPr="00687175">
              <w:rPr>
                <w:color w:val="000000"/>
                <w:sz w:val="20"/>
                <w:szCs w:val="20"/>
              </w:rPr>
              <w:lastRenderedPageBreak/>
              <w:t>поселения Богучарского муниципального района Воронежской области «О деятельности администрации Дьяченковского сельского поселения по реш</w:t>
            </w:r>
            <w:r>
              <w:rPr>
                <w:color w:val="000000"/>
                <w:sz w:val="20"/>
                <w:szCs w:val="20"/>
              </w:rPr>
              <w:t>ению вопросов местного значения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DA41DE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4,3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lastRenderedPageBreak/>
              <w:t>Подпрограмма «Прочие мероприятия по реализации программы "О деятельности администрации Дьяченковского сельского поселения по решению во</w:t>
            </w:r>
            <w:r>
              <w:rPr>
                <w:color w:val="000000"/>
                <w:sz w:val="20"/>
                <w:szCs w:val="20"/>
              </w:rPr>
              <w:t>просов местного значения</w:t>
            </w:r>
            <w:r w:rsidRPr="006871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DA41DE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4,3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ind w:firstLine="34"/>
              <w:rPr>
                <w:b/>
                <w:bCs/>
                <w:snapToGrid w:val="0"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DA41DE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4,3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687175">
              <w:rPr>
                <w:sz w:val="20"/>
                <w:szCs w:val="20"/>
              </w:rPr>
              <w:t>мун</w:t>
            </w:r>
            <w:proofErr w:type="spellEnd"/>
            <w:r w:rsidRPr="00687175">
              <w:rPr>
                <w:sz w:val="20"/>
                <w:szCs w:val="20"/>
              </w:rPr>
              <w:t xml:space="preserve"> служащие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1F3E92">
              <w:rPr>
                <w:sz w:val="20"/>
                <w:szCs w:val="20"/>
              </w:rPr>
              <w:t>451,7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1F3E92">
              <w:rPr>
                <w:sz w:val="20"/>
                <w:szCs w:val="20"/>
              </w:rPr>
              <w:t>451,7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2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BA69E1">
              <w:rPr>
                <w:sz w:val="20"/>
                <w:szCs w:val="20"/>
              </w:rPr>
              <w:t>1288,6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BA69E1">
              <w:rPr>
                <w:sz w:val="20"/>
                <w:szCs w:val="20"/>
              </w:rPr>
              <w:t>1288,6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</w:p>
          <w:p w:rsidR="007A1895" w:rsidRPr="00687175" w:rsidRDefault="00401C5C" w:rsidP="0048018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2,2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8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DA41DE" w:rsidP="00480186">
            <w:pPr>
              <w:jc w:val="right"/>
              <w:rPr>
                <w:b/>
                <w:sz w:val="20"/>
                <w:szCs w:val="20"/>
              </w:rPr>
            </w:pPr>
            <w:r w:rsidRPr="00495D50">
              <w:rPr>
                <w:b/>
                <w:sz w:val="20"/>
                <w:szCs w:val="20"/>
              </w:rPr>
              <w:t>195,4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DA41DE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DA41DE" w:rsidP="00480186">
            <w:pPr>
              <w:jc w:val="center"/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416"/>
        </w:trPr>
        <w:tc>
          <w:tcPr>
            <w:tcW w:w="1537" w:type="pct"/>
            <w:vAlign w:val="center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 w:rsidRPr="00687175">
              <w:rPr>
                <w:color w:val="000000"/>
                <w:sz w:val="20"/>
                <w:szCs w:val="20"/>
              </w:rPr>
              <w:lastRenderedPageBreak/>
              <w:t>Дьяченковского</w:t>
            </w:r>
            <w:r w:rsidRPr="00687175">
              <w:rPr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DA41DE" w:rsidP="00480186">
            <w:pPr>
              <w:jc w:val="center"/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416"/>
        </w:trPr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</w:t>
            </w:r>
            <w:r>
              <w:rPr>
                <w:sz w:val="20"/>
                <w:szCs w:val="20"/>
              </w:rPr>
              <w:t>7</w:t>
            </w:r>
            <w:r w:rsidRPr="00687175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02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BC4224" w:rsidRDefault="00DA41DE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rPr>
          <w:trHeight w:val="416"/>
        </w:trPr>
        <w:tc>
          <w:tcPr>
            <w:tcW w:w="1537" w:type="pct"/>
            <w:vAlign w:val="center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902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485" w:type="pct"/>
            <w:vAlign w:val="center"/>
          </w:tcPr>
          <w:p w:rsidR="007A1895" w:rsidRPr="00687175" w:rsidRDefault="005718A2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3605CB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A037A7">
              <w:rPr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3605CB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rPr>
          <w:trHeight w:val="1022"/>
        </w:trPr>
        <w:tc>
          <w:tcPr>
            <w:tcW w:w="1537" w:type="pct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«Организация воинского учета»</w:t>
            </w:r>
          </w:p>
          <w:p w:rsidR="007A1895" w:rsidRPr="00687175" w:rsidRDefault="007A1895" w:rsidP="00480186">
            <w:pPr>
              <w:pStyle w:val="7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A037A7">
              <w:rPr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3605CB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3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Дьяченковского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color w:val="000000"/>
                <w:sz w:val="20"/>
                <w:szCs w:val="20"/>
              </w:rPr>
              <w:lastRenderedPageBreak/>
              <w:t>Дьяченковского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lastRenderedPageBreak/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9143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9144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233494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495D50">
              <w:rPr>
                <w:b/>
                <w:bCs/>
                <w:sz w:val="20"/>
                <w:szCs w:val="20"/>
              </w:rPr>
              <w:t>6138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687175" w:rsidRDefault="005718A2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7" w:type="pct"/>
            <w:gridSpan w:val="2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718A2" w:rsidRPr="00233494" w:rsidRDefault="00233494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233494">
              <w:rPr>
                <w:b/>
                <w:bCs/>
                <w:sz w:val="20"/>
                <w:szCs w:val="20"/>
              </w:rPr>
              <w:t>6136,5</w:t>
            </w:r>
          </w:p>
        </w:tc>
        <w:tc>
          <w:tcPr>
            <w:tcW w:w="485" w:type="pct"/>
            <w:vAlign w:val="center"/>
          </w:tcPr>
          <w:p w:rsidR="005718A2" w:rsidRPr="00687175" w:rsidRDefault="005718A2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687175" w:rsidRDefault="005718A2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5718A2" w:rsidRDefault="005718A2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»</w:t>
            </w:r>
          </w:p>
        </w:tc>
        <w:tc>
          <w:tcPr>
            <w:tcW w:w="417" w:type="pct"/>
            <w:gridSpan w:val="2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718A2" w:rsidRPr="005718A2" w:rsidRDefault="00DA41DE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3,3</w:t>
            </w:r>
          </w:p>
        </w:tc>
        <w:tc>
          <w:tcPr>
            <w:tcW w:w="485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5718A2" w:rsidRDefault="005718A2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417" w:type="pct"/>
            <w:gridSpan w:val="2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5718A2" w:rsidRDefault="0082375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</w:t>
            </w:r>
            <w:r w:rsidR="005718A2">
              <w:rPr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347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718A2" w:rsidRPr="005718A2" w:rsidRDefault="00DA41DE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3,3</w:t>
            </w:r>
          </w:p>
        </w:tc>
        <w:tc>
          <w:tcPr>
            <w:tcW w:w="485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5718A2" w:rsidRDefault="005718A2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</w:t>
            </w:r>
            <w:r>
              <w:rPr>
                <w:bCs/>
                <w:sz w:val="20"/>
                <w:szCs w:val="20"/>
              </w:rPr>
              <w:lastRenderedPageBreak/>
              <w:t>«Организация дорожной деятельности»</w:t>
            </w:r>
          </w:p>
        </w:tc>
        <w:tc>
          <w:tcPr>
            <w:tcW w:w="417" w:type="pct"/>
            <w:gridSpan w:val="2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5718A2" w:rsidRDefault="0082375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</w:t>
            </w:r>
            <w:r w:rsidR="005718A2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347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718A2" w:rsidRPr="005718A2" w:rsidRDefault="00DA41DE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3,3</w:t>
            </w:r>
          </w:p>
        </w:tc>
        <w:tc>
          <w:tcPr>
            <w:tcW w:w="485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5718A2" w:rsidRDefault="005718A2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сходы на организацию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5718A2" w:rsidRDefault="0082375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</w:t>
            </w:r>
            <w:r w:rsidR="005718A2">
              <w:rPr>
                <w:bCs/>
                <w:sz w:val="20"/>
                <w:szCs w:val="20"/>
              </w:rPr>
              <w:t xml:space="preserve"> 91290</w:t>
            </w:r>
          </w:p>
        </w:tc>
        <w:tc>
          <w:tcPr>
            <w:tcW w:w="347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5718A2" w:rsidRPr="005718A2" w:rsidRDefault="00DA41DE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3,3</w:t>
            </w:r>
          </w:p>
        </w:tc>
        <w:tc>
          <w:tcPr>
            <w:tcW w:w="485" w:type="pct"/>
            <w:vAlign w:val="center"/>
          </w:tcPr>
          <w:p w:rsidR="005718A2" w:rsidRPr="005718A2" w:rsidRDefault="0082375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5718A2" w:rsidRDefault="0082375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374C" w:rsidRPr="00687175" w:rsidTr="00480186">
        <w:tc>
          <w:tcPr>
            <w:tcW w:w="1537" w:type="pct"/>
            <w:vAlign w:val="center"/>
          </w:tcPr>
          <w:p w:rsidR="00233494" w:rsidRDefault="00233494" w:rsidP="00233494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развитию сети автомобильных дорог общего пользования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2F374C" w:rsidRPr="005718A2" w:rsidRDefault="002F374C" w:rsidP="002D3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F374C" w:rsidRPr="005718A2" w:rsidRDefault="002F374C" w:rsidP="002D3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2F374C" w:rsidRPr="005718A2" w:rsidRDefault="002F374C" w:rsidP="002D3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2F374C" w:rsidRPr="00233494" w:rsidRDefault="00233494" w:rsidP="00233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</w:t>
            </w:r>
            <w:r w:rsidR="002F374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8850</w:t>
            </w:r>
          </w:p>
        </w:tc>
        <w:tc>
          <w:tcPr>
            <w:tcW w:w="347" w:type="pct"/>
            <w:vAlign w:val="center"/>
          </w:tcPr>
          <w:p w:rsidR="002F374C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F374C" w:rsidRDefault="00233494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3,2</w:t>
            </w:r>
          </w:p>
        </w:tc>
        <w:tc>
          <w:tcPr>
            <w:tcW w:w="485" w:type="pct"/>
            <w:vAlign w:val="center"/>
          </w:tcPr>
          <w:p w:rsidR="002F374C" w:rsidRDefault="00ED3CF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2F374C" w:rsidRDefault="00ED3CF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233494" w:rsidRPr="00687175" w:rsidTr="00480186">
        <w:tc>
          <w:tcPr>
            <w:tcW w:w="1537" w:type="pct"/>
            <w:shd w:val="clear" w:color="auto" w:fill="auto"/>
            <w:vAlign w:val="center"/>
          </w:tcPr>
          <w:p w:rsidR="00233494" w:rsidRPr="00687175" w:rsidRDefault="00233494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 »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33494" w:rsidRPr="00687175" w:rsidTr="00480186">
        <w:tc>
          <w:tcPr>
            <w:tcW w:w="1537" w:type="pct"/>
            <w:shd w:val="clear" w:color="auto" w:fill="auto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33494" w:rsidRPr="00687175" w:rsidTr="00480186">
        <w:tc>
          <w:tcPr>
            <w:tcW w:w="1537" w:type="pct"/>
            <w:shd w:val="clear" w:color="auto" w:fill="auto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беспечение занятости населения»</w:t>
            </w: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 xml:space="preserve">Расходы на обеспечение занятости населения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9271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33494" w:rsidRPr="00687175" w:rsidTr="00480186">
        <w:trPr>
          <w:trHeight w:val="644"/>
        </w:trPr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687175">
              <w:rPr>
                <w:b/>
                <w:bCs/>
                <w:sz w:val="20"/>
                <w:szCs w:val="20"/>
              </w:rPr>
              <w:t>Жилищн</w:t>
            </w:r>
            <w:proofErr w:type="gramStart"/>
            <w:r w:rsidRPr="00687175">
              <w:rPr>
                <w:b/>
                <w:bCs/>
                <w:sz w:val="20"/>
                <w:szCs w:val="20"/>
              </w:rPr>
              <w:t>о</w:t>
            </w:r>
            <w:proofErr w:type="spellEnd"/>
            <w:r w:rsidRPr="00687175">
              <w:rPr>
                <w:b/>
                <w:bCs/>
                <w:sz w:val="20"/>
                <w:szCs w:val="20"/>
              </w:rPr>
              <w:t>-</w:t>
            </w:r>
            <w:proofErr w:type="gramEnd"/>
            <w:r w:rsidRPr="00687175">
              <w:rPr>
                <w:b/>
                <w:bCs/>
                <w:sz w:val="20"/>
                <w:szCs w:val="20"/>
              </w:rPr>
              <w:t xml:space="preserve"> коммунальное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495D50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7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,2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495D50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5,4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1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1 9264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ED3CFA" w:rsidRPr="00687175" w:rsidRDefault="00ED3CFA" w:rsidP="00ED3C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модернизации систем освещения улиц населенных пунктов </w:t>
            </w:r>
            <w:r w:rsidRPr="00687175">
              <w:rPr>
                <w:sz w:val="20"/>
                <w:szCs w:val="20"/>
              </w:rPr>
              <w:t xml:space="preserve">(Закупка товаров, работ и услуг для обеспечения </w:t>
            </w:r>
            <w:r w:rsidRPr="00687175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  <w:p w:rsidR="00233494" w:rsidRPr="00687175" w:rsidRDefault="00233494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2D32CB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2D32C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2D32C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233494" w:rsidRPr="00687175" w:rsidRDefault="00ED3CFA" w:rsidP="002D3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 02</w:t>
            </w:r>
            <w:r w:rsidR="00233494">
              <w:rPr>
                <w:sz w:val="20"/>
                <w:szCs w:val="20"/>
              </w:rPr>
              <w:t xml:space="preserve"> 9265</w:t>
            </w:r>
            <w:r w:rsidR="00233494" w:rsidRPr="00687175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2D3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33494" w:rsidRDefault="00233494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485" w:type="pct"/>
            <w:vAlign w:val="center"/>
          </w:tcPr>
          <w:p w:rsidR="00233494" w:rsidRPr="00687175" w:rsidRDefault="00ED3CF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233494" w:rsidRPr="00687175" w:rsidRDefault="00ED3CF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3CFA" w:rsidRPr="00687175" w:rsidTr="00480186">
        <w:tc>
          <w:tcPr>
            <w:tcW w:w="1537" w:type="pct"/>
            <w:vAlign w:val="center"/>
          </w:tcPr>
          <w:p w:rsidR="00ED3CFA" w:rsidRPr="00687175" w:rsidRDefault="00ED3CFA" w:rsidP="00ED3C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по модернизации систем освещения улиц населенных пунктов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  <w:p w:rsidR="00ED3CFA" w:rsidRPr="00687175" w:rsidRDefault="00ED3CFA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ED3CFA" w:rsidRPr="00687175" w:rsidRDefault="00ED3CFA" w:rsidP="002D32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ED3CFA" w:rsidRPr="00687175" w:rsidRDefault="00ED3CFA" w:rsidP="002D3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ED3CFA" w:rsidRPr="00687175" w:rsidRDefault="00ED3CFA" w:rsidP="002D3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ED3CFA" w:rsidRPr="00ED3CFA" w:rsidRDefault="00ED3CFA" w:rsidP="002D3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1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140</w:t>
            </w:r>
          </w:p>
        </w:tc>
        <w:tc>
          <w:tcPr>
            <w:tcW w:w="347" w:type="pct"/>
            <w:vAlign w:val="center"/>
          </w:tcPr>
          <w:p w:rsidR="00ED3CFA" w:rsidRDefault="00ED3CFA" w:rsidP="002D3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ED3CFA" w:rsidRDefault="00495D50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5,5</w:t>
            </w:r>
          </w:p>
        </w:tc>
        <w:tc>
          <w:tcPr>
            <w:tcW w:w="485" w:type="pct"/>
            <w:vAlign w:val="center"/>
          </w:tcPr>
          <w:p w:rsidR="00ED3CFA" w:rsidRPr="00687175" w:rsidRDefault="00ED3CF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ED3CFA" w:rsidRPr="00687175" w:rsidRDefault="00ED3CF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E90224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495D50">
              <w:rPr>
                <w:b/>
                <w:bCs/>
                <w:sz w:val="20"/>
                <w:szCs w:val="20"/>
              </w:rPr>
              <w:t>241,6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,2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</w:t>
            </w:r>
            <w:r>
              <w:rPr>
                <w:color w:val="000000"/>
                <w:sz w:val="20"/>
                <w:szCs w:val="20"/>
              </w:rPr>
              <w:t>ению вопросов местного значения</w:t>
            </w:r>
            <w:r w:rsidRPr="00687175">
              <w:rPr>
                <w:color w:val="000000"/>
                <w:sz w:val="20"/>
                <w:szCs w:val="20"/>
              </w:rPr>
              <w:t>»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E90224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,6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E90224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,6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</w:tcPr>
          <w:p w:rsidR="00233494" w:rsidRPr="00687175" w:rsidRDefault="00233494" w:rsidP="0048018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sz w:val="20"/>
                <w:szCs w:val="20"/>
              </w:rPr>
            </w:pPr>
          </w:p>
          <w:p w:rsidR="00233494" w:rsidRPr="00687175" w:rsidRDefault="00233494" w:rsidP="0048018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2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Cs/>
                <w:sz w:val="20"/>
                <w:szCs w:val="20"/>
              </w:rPr>
            </w:pPr>
          </w:p>
          <w:p w:rsidR="00233494" w:rsidRPr="00687175" w:rsidRDefault="00E90224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2 9265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33494" w:rsidRPr="00687175" w:rsidRDefault="00E9022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3494" w:rsidRPr="00687175" w:rsidTr="00ED3CFA">
        <w:trPr>
          <w:trHeight w:val="1070"/>
        </w:trPr>
        <w:tc>
          <w:tcPr>
            <w:tcW w:w="1537" w:type="pct"/>
            <w:vAlign w:val="center"/>
          </w:tcPr>
          <w:p w:rsidR="00233494" w:rsidRPr="00687175" w:rsidRDefault="00233494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sz w:val="20"/>
                <w:szCs w:val="20"/>
              </w:rPr>
              <w:t>Организация дорожной деятельности»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9266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9267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благоустройства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</w:t>
            </w:r>
          </w:p>
        </w:tc>
      </w:tr>
      <w:tr w:rsidR="00233494" w:rsidRPr="00687175" w:rsidTr="00ED3CFA">
        <w:trPr>
          <w:trHeight w:val="1408"/>
        </w:trPr>
        <w:tc>
          <w:tcPr>
            <w:tcW w:w="1537" w:type="pct"/>
          </w:tcPr>
          <w:p w:rsidR="00233494" w:rsidRPr="00687175" w:rsidRDefault="00233494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3494" w:rsidRPr="00687175" w:rsidRDefault="00233494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69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Default="00233494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Прочие расходы по благоустройству (Закупка </w:t>
            </w:r>
            <w:r w:rsidRPr="00687175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  <w:p w:rsidR="00233494" w:rsidRDefault="00233494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71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33494" w:rsidRPr="00687175" w:rsidRDefault="00E90224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E90224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495D50">
              <w:rPr>
                <w:b/>
                <w:bCs/>
                <w:sz w:val="20"/>
                <w:szCs w:val="20"/>
              </w:rPr>
              <w:t>2840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1,6</w:t>
            </w:r>
          </w:p>
        </w:tc>
      </w:tr>
      <w:tr w:rsidR="00233494" w:rsidRPr="00687175" w:rsidTr="00ED3CFA">
        <w:trPr>
          <w:trHeight w:val="485"/>
        </w:trPr>
        <w:tc>
          <w:tcPr>
            <w:tcW w:w="1537" w:type="pct"/>
            <w:vAlign w:val="center"/>
          </w:tcPr>
          <w:p w:rsidR="00233494" w:rsidRPr="00687175" w:rsidRDefault="00233494" w:rsidP="00480186">
            <w:pPr>
              <w:spacing w:after="12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E90224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0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1,6</w:t>
            </w:r>
          </w:p>
        </w:tc>
      </w:tr>
      <w:tr w:rsidR="00233494" w:rsidRPr="00687175" w:rsidTr="00ED3CFA">
        <w:trPr>
          <w:trHeight w:val="485"/>
        </w:trPr>
        <w:tc>
          <w:tcPr>
            <w:tcW w:w="1537" w:type="pct"/>
            <w:vAlign w:val="center"/>
          </w:tcPr>
          <w:p w:rsidR="00233494" w:rsidRPr="00687175" w:rsidRDefault="00233494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E90224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0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233494" w:rsidRPr="00687175" w:rsidTr="00ED3CFA">
        <w:trPr>
          <w:trHeight w:val="485"/>
        </w:trPr>
        <w:tc>
          <w:tcPr>
            <w:tcW w:w="1537" w:type="pct"/>
            <w:vAlign w:val="center"/>
          </w:tcPr>
          <w:p w:rsidR="00233494" w:rsidRPr="00687175" w:rsidRDefault="00233494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Default="00E90224" w:rsidP="00480186">
            <w:pPr>
              <w:jc w:val="center"/>
            </w:pPr>
            <w:r>
              <w:rPr>
                <w:bCs/>
                <w:sz w:val="20"/>
                <w:szCs w:val="20"/>
              </w:rPr>
              <w:t>2840,0</w:t>
            </w:r>
          </w:p>
        </w:tc>
        <w:tc>
          <w:tcPr>
            <w:tcW w:w="485" w:type="pct"/>
            <w:vAlign w:val="center"/>
          </w:tcPr>
          <w:p w:rsidR="00233494" w:rsidRDefault="00233494" w:rsidP="00480186">
            <w:pPr>
              <w:jc w:val="center"/>
            </w:pPr>
            <w:r w:rsidRPr="00761CC4">
              <w:rPr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</w:t>
            </w:r>
            <w:r w:rsidRPr="00687175">
              <w:rPr>
                <w:iCs/>
                <w:sz w:val="20"/>
                <w:szCs w:val="20"/>
              </w:rPr>
              <w:t xml:space="preserve">Основное мероприятие  «Организация </w:t>
            </w:r>
            <w:proofErr w:type="spellStart"/>
            <w:r w:rsidRPr="00687175">
              <w:rPr>
                <w:iCs/>
                <w:sz w:val="20"/>
                <w:szCs w:val="20"/>
              </w:rPr>
              <w:t>культурно-досуговых</w:t>
            </w:r>
            <w:proofErr w:type="spellEnd"/>
            <w:r w:rsidRPr="00687175">
              <w:rPr>
                <w:iCs/>
                <w:sz w:val="20"/>
                <w:szCs w:val="20"/>
              </w:rPr>
              <w:t xml:space="preserve"> учреждений и библиотечного дела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Default="00E90224" w:rsidP="00480186">
            <w:pPr>
              <w:jc w:val="center"/>
            </w:pPr>
            <w:r>
              <w:rPr>
                <w:bCs/>
                <w:sz w:val="20"/>
                <w:szCs w:val="20"/>
              </w:rPr>
              <w:t>2840,0</w:t>
            </w:r>
          </w:p>
        </w:tc>
        <w:tc>
          <w:tcPr>
            <w:tcW w:w="485" w:type="pct"/>
            <w:vAlign w:val="center"/>
          </w:tcPr>
          <w:p w:rsidR="00233494" w:rsidRDefault="00233494" w:rsidP="00480186">
            <w:pPr>
              <w:jc w:val="center"/>
            </w:pPr>
            <w:r w:rsidRPr="00761CC4">
              <w:rPr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,0</w:t>
            </w:r>
          </w:p>
        </w:tc>
      </w:tr>
      <w:tr w:rsidR="00233494" w:rsidRPr="00687175" w:rsidTr="00ED3CFA">
        <w:trPr>
          <w:trHeight w:val="2091"/>
        </w:trPr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33494" w:rsidRPr="00687175" w:rsidRDefault="00E90224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6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6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33494" w:rsidRPr="00687175" w:rsidTr="00ED3CFA">
        <w:tc>
          <w:tcPr>
            <w:tcW w:w="1537" w:type="pct"/>
          </w:tcPr>
          <w:p w:rsidR="00233494" w:rsidRPr="00687175" w:rsidRDefault="00233494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 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 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5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Доплаты к пенсиям муниципальных служащих </w:t>
            </w:r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r w:rsidRPr="00687175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 </w:t>
            </w:r>
          </w:p>
          <w:p w:rsidR="00233494" w:rsidRDefault="00233494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5D50" w:rsidRPr="00687175" w:rsidRDefault="00495D50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5 9047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0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</w:t>
            </w:r>
            <w:r>
              <w:rPr>
                <w:color w:val="000000"/>
                <w:sz w:val="20"/>
                <w:szCs w:val="20"/>
              </w:rPr>
              <w:t>просов местного значения</w:t>
            </w:r>
            <w:r w:rsidRPr="006871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бслуживание государственного (муниципального долга)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8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8 2788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70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A1895" w:rsidRPr="00687175" w:rsidRDefault="007A1895" w:rsidP="007A1895">
      <w:pPr>
        <w:tabs>
          <w:tab w:val="left" w:pos="5145"/>
        </w:tabs>
        <w:rPr>
          <w:sz w:val="20"/>
          <w:szCs w:val="20"/>
        </w:rPr>
      </w:pPr>
    </w:p>
    <w:p w:rsidR="00C96139" w:rsidRDefault="00C96139" w:rsidP="00C96139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</w:rPr>
      </w:pPr>
    </w:p>
    <w:p w:rsidR="007A1895" w:rsidRPr="00687175" w:rsidRDefault="007A1895" w:rsidP="00C96139">
      <w:pPr>
        <w:ind w:left="6237"/>
        <w:rPr>
          <w:sz w:val="20"/>
          <w:szCs w:val="20"/>
        </w:rPr>
      </w:pPr>
    </w:p>
    <w:p w:rsidR="007A1895" w:rsidRDefault="007A1895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495D50" w:rsidRDefault="007C6FDA" w:rsidP="00495D50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</w:t>
      </w:r>
      <w:r w:rsidR="00495D50" w:rsidRPr="00687175">
        <w:rPr>
          <w:sz w:val="22"/>
          <w:szCs w:val="22"/>
        </w:rPr>
        <w:t xml:space="preserve">Приложение  </w:t>
      </w:r>
      <w:r w:rsidR="00495D50">
        <w:rPr>
          <w:sz w:val="22"/>
          <w:szCs w:val="22"/>
        </w:rPr>
        <w:t>3</w:t>
      </w:r>
      <w:r w:rsidR="00495D50" w:rsidRPr="00687175">
        <w:rPr>
          <w:sz w:val="22"/>
          <w:szCs w:val="22"/>
        </w:rPr>
        <w:br/>
      </w:r>
      <w:r w:rsidR="00495D50">
        <w:rPr>
          <w:sz w:val="22"/>
          <w:szCs w:val="22"/>
        </w:rPr>
        <w:t xml:space="preserve">                                                                                                         </w:t>
      </w:r>
      <w:r w:rsidR="00495D50" w:rsidRPr="00687175">
        <w:rPr>
          <w:sz w:val="22"/>
          <w:szCs w:val="22"/>
        </w:rPr>
        <w:t>к решению Совета народных депутатов</w:t>
      </w:r>
      <w:r w:rsidR="00495D50" w:rsidRPr="00687175">
        <w:rPr>
          <w:sz w:val="22"/>
          <w:szCs w:val="22"/>
        </w:rPr>
        <w:br/>
      </w:r>
      <w:r w:rsidR="00495D50">
        <w:rPr>
          <w:sz w:val="22"/>
          <w:szCs w:val="22"/>
        </w:rPr>
        <w:t xml:space="preserve">                                                                                                        </w:t>
      </w:r>
      <w:r w:rsidR="00495D50" w:rsidRPr="00687175">
        <w:rPr>
          <w:sz w:val="22"/>
          <w:szCs w:val="22"/>
        </w:rPr>
        <w:t>Дьяченковского сельского поселения</w:t>
      </w:r>
    </w:p>
    <w:p w:rsidR="00495D50" w:rsidRPr="00687175" w:rsidRDefault="00495D50" w:rsidP="00495D50">
      <w:pPr>
        <w:pStyle w:val="af0"/>
        <w:spacing w:after="0"/>
        <w:ind w:left="0" w:firstLine="4253"/>
      </w:pPr>
      <w:r>
        <w:rPr>
          <w:sz w:val="22"/>
          <w:szCs w:val="22"/>
        </w:rPr>
        <w:t xml:space="preserve">                           Богучарского муниципального района</w:t>
      </w:r>
    </w:p>
    <w:p w:rsidR="00495D50" w:rsidRDefault="00495D50" w:rsidP="00495D50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687175">
        <w:rPr>
          <w:sz w:val="22"/>
          <w:szCs w:val="22"/>
        </w:rPr>
        <w:t xml:space="preserve">от </w:t>
      </w:r>
      <w:r w:rsidR="006C486C">
        <w:rPr>
          <w:sz w:val="22"/>
          <w:szCs w:val="22"/>
        </w:rPr>
        <w:t>14.08.</w:t>
      </w:r>
      <w:r w:rsidRPr="00687175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687175">
        <w:rPr>
          <w:sz w:val="22"/>
          <w:szCs w:val="22"/>
        </w:rPr>
        <w:t xml:space="preserve"> №</w:t>
      </w:r>
      <w:r w:rsidR="006C486C">
        <w:rPr>
          <w:sz w:val="22"/>
          <w:szCs w:val="22"/>
        </w:rPr>
        <w:t xml:space="preserve"> 252</w:t>
      </w:r>
    </w:p>
    <w:p w:rsidR="007C6FDA" w:rsidRDefault="007C6FDA" w:rsidP="00495D50">
      <w:pPr>
        <w:pStyle w:val="af0"/>
        <w:spacing w:after="0"/>
        <w:ind w:left="0" w:firstLine="4253"/>
        <w:rPr>
          <w:sz w:val="22"/>
          <w:szCs w:val="22"/>
        </w:rPr>
      </w:pPr>
    </w:p>
    <w:p w:rsidR="007A1895" w:rsidRPr="00687175" w:rsidRDefault="007A1895" w:rsidP="007A1895">
      <w:pPr>
        <w:jc w:val="center"/>
        <w:rPr>
          <w:b/>
          <w:sz w:val="20"/>
          <w:szCs w:val="20"/>
        </w:rPr>
      </w:pPr>
      <w:r w:rsidRPr="00687175">
        <w:rPr>
          <w:b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Дьяченковского сельского поселения), группам </w:t>
      </w:r>
      <w:proofErr w:type="gramStart"/>
      <w:r w:rsidRPr="00687175">
        <w:rPr>
          <w:b/>
          <w:sz w:val="20"/>
          <w:szCs w:val="20"/>
        </w:rPr>
        <w:t>видов расходов классификации расходов бюджета</w:t>
      </w:r>
      <w:proofErr w:type="gramEnd"/>
      <w:r w:rsidRPr="00687175">
        <w:rPr>
          <w:b/>
          <w:sz w:val="20"/>
          <w:szCs w:val="20"/>
        </w:rPr>
        <w:t xml:space="preserve"> Дьяченковского сельского поселения</w:t>
      </w:r>
    </w:p>
    <w:p w:rsidR="007A1895" w:rsidRDefault="007A1895" w:rsidP="007A1895">
      <w:pPr>
        <w:jc w:val="center"/>
        <w:rPr>
          <w:b/>
          <w:sz w:val="20"/>
          <w:szCs w:val="20"/>
        </w:rPr>
      </w:pPr>
      <w:r w:rsidRPr="00687175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>19</w:t>
      </w:r>
      <w:r w:rsidRPr="00687175">
        <w:rPr>
          <w:b/>
          <w:sz w:val="20"/>
          <w:szCs w:val="20"/>
        </w:rPr>
        <w:t xml:space="preserve"> год и на плановый период 20</w:t>
      </w:r>
      <w:r>
        <w:rPr>
          <w:b/>
          <w:sz w:val="20"/>
          <w:szCs w:val="20"/>
        </w:rPr>
        <w:t>20</w:t>
      </w:r>
      <w:r w:rsidRPr="00687175">
        <w:rPr>
          <w:b/>
          <w:sz w:val="20"/>
          <w:szCs w:val="20"/>
        </w:rPr>
        <w:t xml:space="preserve"> и 202</w:t>
      </w:r>
      <w:r>
        <w:rPr>
          <w:b/>
          <w:sz w:val="20"/>
          <w:szCs w:val="20"/>
        </w:rPr>
        <w:t>1</w:t>
      </w:r>
      <w:r w:rsidRPr="00687175">
        <w:rPr>
          <w:b/>
          <w:sz w:val="20"/>
          <w:szCs w:val="20"/>
        </w:rPr>
        <w:t xml:space="preserve"> годов</w:t>
      </w:r>
    </w:p>
    <w:p w:rsidR="004F27E9" w:rsidRPr="00687175" w:rsidRDefault="004F27E9" w:rsidP="007A1895">
      <w:pPr>
        <w:jc w:val="center"/>
        <w:rPr>
          <w:b/>
          <w:sz w:val="20"/>
          <w:szCs w:val="20"/>
        </w:rPr>
      </w:pPr>
    </w:p>
    <w:p w:rsidR="007A1895" w:rsidRPr="00687175" w:rsidRDefault="007A1895" w:rsidP="007A1895">
      <w:pPr>
        <w:jc w:val="center"/>
        <w:rPr>
          <w:sz w:val="20"/>
          <w:szCs w:val="20"/>
        </w:rPr>
      </w:pPr>
      <w:r w:rsidRPr="00687175">
        <w:rPr>
          <w:sz w:val="20"/>
          <w:szCs w:val="20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1"/>
        <w:gridCol w:w="568"/>
        <w:gridCol w:w="564"/>
        <w:gridCol w:w="1422"/>
        <w:gridCol w:w="712"/>
        <w:gridCol w:w="1127"/>
        <w:gridCol w:w="1133"/>
        <w:gridCol w:w="1135"/>
      </w:tblGrid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87175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57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58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7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9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4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7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8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:rsidR="007A1895" w:rsidRPr="00687175" w:rsidRDefault="0042478A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35,8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8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687175">
              <w:rPr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19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Администрация  Дьяченковского сельского поселения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42478A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35,8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8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687175">
              <w:rPr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19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42478A" w:rsidP="0048018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250,4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0,8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1,8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ind w:firstLine="34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napToGrid w:val="0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5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  <w:tc>
          <w:tcPr>
            <w:tcW w:w="558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Default="007A1895" w:rsidP="00480186">
            <w:pPr>
              <w:jc w:val="center"/>
            </w:pPr>
            <w:r w:rsidRPr="00FF3015">
              <w:rPr>
                <w:sz w:val="20"/>
                <w:szCs w:val="20"/>
              </w:rPr>
              <w:t>797,5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  <w:tc>
          <w:tcPr>
            <w:tcW w:w="558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ind w:firstLine="34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Default="007A1895" w:rsidP="00480186">
            <w:pPr>
              <w:jc w:val="center"/>
            </w:pPr>
            <w:r w:rsidRPr="00FF3015">
              <w:rPr>
                <w:sz w:val="20"/>
                <w:szCs w:val="20"/>
              </w:rPr>
              <w:t>797,5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  <w:tc>
          <w:tcPr>
            <w:tcW w:w="558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pStyle w:val="7"/>
              <w:rPr>
                <w:b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«Организация деятельности  главы Дьяченковского сельского поселения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Default="007A1895" w:rsidP="00480186">
            <w:pPr>
              <w:jc w:val="center"/>
            </w:pPr>
            <w:r w:rsidRPr="00FF3015">
              <w:rPr>
                <w:sz w:val="20"/>
                <w:szCs w:val="20"/>
              </w:rPr>
              <w:t>797,5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  <w:tc>
          <w:tcPr>
            <w:tcW w:w="558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деятельности главы Дьяченковского  сельского поселения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2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54" w:type="pct"/>
            <w:vAlign w:val="center"/>
          </w:tcPr>
          <w:p w:rsidR="007A1895" w:rsidRDefault="007A1895" w:rsidP="00480186">
            <w:pPr>
              <w:jc w:val="center"/>
            </w:pPr>
            <w:r w:rsidRPr="00FF3015">
              <w:rPr>
                <w:sz w:val="20"/>
                <w:szCs w:val="20"/>
              </w:rPr>
              <w:t>797,5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  <w:tc>
          <w:tcPr>
            <w:tcW w:w="558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42478A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7,5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63,3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64,3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590EEA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42478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5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,3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4,3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</w:t>
            </w:r>
            <w:r w:rsidRPr="00687175">
              <w:rPr>
                <w:color w:val="000000"/>
                <w:sz w:val="20"/>
                <w:szCs w:val="20"/>
              </w:rPr>
              <w:lastRenderedPageBreak/>
              <w:t xml:space="preserve">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ind w:firstLine="34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42478A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5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,3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4,3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Основное мероприятие «Организация деятельности местной администрации»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42478A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5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,3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4,3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687175">
              <w:rPr>
                <w:sz w:val="20"/>
                <w:szCs w:val="20"/>
              </w:rPr>
              <w:t>мун</w:t>
            </w:r>
            <w:proofErr w:type="spellEnd"/>
            <w:r w:rsidRPr="00687175">
              <w:rPr>
                <w:sz w:val="20"/>
                <w:szCs w:val="20"/>
              </w:rPr>
              <w:t xml:space="preserve"> служащие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7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7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687175">
              <w:rPr>
                <w:sz w:val="20"/>
                <w:szCs w:val="20"/>
              </w:rPr>
              <w:t>немун</w:t>
            </w:r>
            <w:proofErr w:type="spellEnd"/>
            <w:r w:rsidRPr="00687175">
              <w:rPr>
                <w:sz w:val="20"/>
                <w:szCs w:val="20"/>
              </w:rPr>
              <w:t xml:space="preserve"> служащие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21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,6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,6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</w:p>
          <w:p w:rsidR="007A1895" w:rsidRPr="00687175" w:rsidRDefault="0042478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2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0</w:t>
            </w: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0</w:t>
            </w: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80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42478A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,4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590EEA">
            <w:pPr>
              <w:rPr>
                <w:b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42478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42478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 «Организация прочих мероприятий по реализации муниципальной программы «О деятельности администрации Дьяченковского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pStyle w:val="7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42478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39 2 07 </w:t>
            </w:r>
            <w:r>
              <w:rPr>
                <w:sz w:val="20"/>
                <w:szCs w:val="20"/>
              </w:rPr>
              <w:t>90200</w:t>
            </w:r>
          </w:p>
        </w:tc>
        <w:tc>
          <w:tcPr>
            <w:tcW w:w="350" w:type="pct"/>
            <w:vAlign w:val="center"/>
          </w:tcPr>
          <w:p w:rsidR="007A1895" w:rsidRPr="00454A53" w:rsidRDefault="007A1895" w:rsidP="00480186">
            <w:pPr>
              <w:jc w:val="center"/>
              <w:rPr>
                <w:sz w:val="20"/>
                <w:szCs w:val="20"/>
              </w:rPr>
            </w:pPr>
            <w:r w:rsidRPr="00454A53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7A1895" w:rsidRDefault="0042478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7A189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39 2 07 </w:t>
            </w:r>
            <w:r>
              <w:rPr>
                <w:sz w:val="20"/>
                <w:szCs w:val="20"/>
              </w:rPr>
              <w:t>902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9</w:t>
            </w:r>
          </w:p>
        </w:tc>
        <w:tc>
          <w:tcPr>
            <w:tcW w:w="557" w:type="pct"/>
            <w:vAlign w:val="bottom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558" w:type="pct"/>
            <w:vAlign w:val="bottom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4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9</w:t>
            </w:r>
          </w:p>
        </w:tc>
        <w:tc>
          <w:tcPr>
            <w:tcW w:w="557" w:type="pct"/>
            <w:vAlign w:val="bottom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558" w:type="pct"/>
            <w:vAlign w:val="bottom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ind w:firstLine="34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ind w:firstLine="34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Default="007A1895" w:rsidP="00480186">
            <w:pPr>
              <w:jc w:val="center"/>
            </w:pPr>
            <w:r w:rsidRPr="008F3332">
              <w:rPr>
                <w:sz w:val="20"/>
                <w:szCs w:val="20"/>
              </w:rPr>
              <w:t>196,9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8F3332">
              <w:rPr>
                <w:sz w:val="20"/>
                <w:szCs w:val="20"/>
              </w:rPr>
              <w:t>196,9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«Организация воинского учета»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Default="007A1895" w:rsidP="00480186">
            <w:pPr>
              <w:jc w:val="center"/>
            </w:pPr>
            <w:r w:rsidRPr="008F3332">
              <w:rPr>
                <w:sz w:val="20"/>
                <w:szCs w:val="20"/>
              </w:rPr>
              <w:t>196,9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8F3332">
              <w:rPr>
                <w:sz w:val="20"/>
                <w:szCs w:val="20"/>
              </w:rPr>
              <w:t>196,9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6,3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590EEA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9143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42478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8A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42478A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478A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42478A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478A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9144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42478A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8,5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42478A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6,5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5718A2" w:rsidRDefault="00A555F7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A555F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A555F7" w:rsidRPr="005718A2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A555F7" w:rsidRDefault="0042478A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3,3</w:t>
            </w:r>
          </w:p>
        </w:tc>
        <w:tc>
          <w:tcPr>
            <w:tcW w:w="557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5718A2" w:rsidRDefault="00A555F7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A555F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A555F7" w:rsidRPr="005718A2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A555F7" w:rsidRDefault="0042478A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3,3</w:t>
            </w:r>
          </w:p>
        </w:tc>
        <w:tc>
          <w:tcPr>
            <w:tcW w:w="557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5718A2" w:rsidRDefault="00A555F7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 «Организация дорожной деятельности»</w:t>
            </w:r>
          </w:p>
        </w:tc>
        <w:tc>
          <w:tcPr>
            <w:tcW w:w="279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A555F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A555F7" w:rsidRPr="005718A2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 00000</w:t>
            </w:r>
          </w:p>
        </w:tc>
        <w:tc>
          <w:tcPr>
            <w:tcW w:w="350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A555F7" w:rsidRDefault="0042478A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3,3</w:t>
            </w:r>
          </w:p>
        </w:tc>
        <w:tc>
          <w:tcPr>
            <w:tcW w:w="557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5718A2" w:rsidRDefault="00A555F7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рганизацию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A555F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A555F7" w:rsidRPr="005718A2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 91290</w:t>
            </w:r>
          </w:p>
        </w:tc>
        <w:tc>
          <w:tcPr>
            <w:tcW w:w="350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A555F7" w:rsidRDefault="0042478A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3,3</w:t>
            </w:r>
          </w:p>
        </w:tc>
        <w:tc>
          <w:tcPr>
            <w:tcW w:w="557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2478A" w:rsidRPr="00687175" w:rsidTr="00480186">
        <w:trPr>
          <w:trHeight w:val="143"/>
        </w:trPr>
        <w:tc>
          <w:tcPr>
            <w:tcW w:w="1726" w:type="pct"/>
            <w:vAlign w:val="center"/>
          </w:tcPr>
          <w:p w:rsidR="0042478A" w:rsidRDefault="0042478A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развитию сети автомобильных дорог общего пользования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42478A" w:rsidRPr="00A555F7" w:rsidRDefault="0042478A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42478A" w:rsidRDefault="0042478A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42478A" w:rsidRPr="0042478A" w:rsidRDefault="0042478A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9 2 06 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8850</w:t>
            </w:r>
          </w:p>
        </w:tc>
        <w:tc>
          <w:tcPr>
            <w:tcW w:w="350" w:type="pct"/>
            <w:vAlign w:val="center"/>
          </w:tcPr>
          <w:p w:rsidR="0042478A" w:rsidRDefault="0042478A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42478A" w:rsidRDefault="0042478A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3,2</w:t>
            </w:r>
          </w:p>
        </w:tc>
        <w:tc>
          <w:tcPr>
            <w:tcW w:w="557" w:type="pct"/>
            <w:vAlign w:val="center"/>
          </w:tcPr>
          <w:p w:rsidR="0042478A" w:rsidRDefault="0042478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42478A" w:rsidRDefault="0042478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A555F7" w:rsidRPr="00687175" w:rsidRDefault="00A555F7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беспечение занятости населения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 xml:space="preserve">Расходы на обеспечение занятости </w:t>
            </w:r>
            <w:r w:rsidRPr="00687175">
              <w:rPr>
                <w:iCs/>
                <w:sz w:val="20"/>
                <w:szCs w:val="20"/>
              </w:rPr>
              <w:lastRenderedPageBreak/>
              <w:t xml:space="preserve">населения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9271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687175">
              <w:rPr>
                <w:b/>
                <w:bCs/>
                <w:sz w:val="20"/>
                <w:szCs w:val="20"/>
              </w:rPr>
              <w:lastRenderedPageBreak/>
              <w:t>Жилищно</w:t>
            </w:r>
            <w:proofErr w:type="spellEnd"/>
            <w:r w:rsidRPr="00687175">
              <w:rPr>
                <w:b/>
                <w:bCs/>
                <w:sz w:val="20"/>
                <w:szCs w:val="20"/>
              </w:rPr>
              <w:t xml:space="preserve"> - коммунальное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42478A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7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,2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42478A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5,4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1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1 9264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42478A" w:rsidRPr="00687175" w:rsidTr="00480186">
        <w:trPr>
          <w:trHeight w:val="143"/>
        </w:trPr>
        <w:tc>
          <w:tcPr>
            <w:tcW w:w="1726" w:type="pct"/>
            <w:vAlign w:val="center"/>
          </w:tcPr>
          <w:p w:rsidR="0042478A" w:rsidRPr="00687175" w:rsidRDefault="0042478A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модернизации систем освещения улиц населенных пунктов </w:t>
            </w:r>
            <w:r>
              <w:rPr>
                <w:bCs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42478A" w:rsidRPr="00687175" w:rsidRDefault="0042478A" w:rsidP="004801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42478A" w:rsidRPr="00687175" w:rsidRDefault="0042478A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42478A" w:rsidRPr="00687175" w:rsidRDefault="0042478A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1 02 92650</w:t>
            </w:r>
          </w:p>
        </w:tc>
        <w:tc>
          <w:tcPr>
            <w:tcW w:w="350" w:type="pct"/>
            <w:vAlign w:val="center"/>
          </w:tcPr>
          <w:p w:rsidR="0042478A" w:rsidRPr="00687175" w:rsidRDefault="0042478A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42478A" w:rsidRDefault="0042478A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557" w:type="pct"/>
            <w:vAlign w:val="center"/>
          </w:tcPr>
          <w:p w:rsidR="0042478A" w:rsidRPr="00687175" w:rsidRDefault="0042478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42478A" w:rsidRPr="00687175" w:rsidRDefault="0042478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78A" w:rsidRPr="00687175" w:rsidTr="00480186">
        <w:trPr>
          <w:trHeight w:val="143"/>
        </w:trPr>
        <w:tc>
          <w:tcPr>
            <w:tcW w:w="1726" w:type="pct"/>
            <w:vAlign w:val="center"/>
          </w:tcPr>
          <w:p w:rsidR="0042478A" w:rsidRDefault="0042478A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модернизации систем освещения улиц населенных пунктов </w:t>
            </w:r>
            <w:r>
              <w:rPr>
                <w:bCs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42478A" w:rsidRDefault="0042478A" w:rsidP="004801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42478A" w:rsidRDefault="0042478A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42478A" w:rsidRPr="0042478A" w:rsidRDefault="0042478A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9 1 02 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8140</w:t>
            </w:r>
          </w:p>
        </w:tc>
        <w:tc>
          <w:tcPr>
            <w:tcW w:w="350" w:type="pct"/>
            <w:vAlign w:val="center"/>
          </w:tcPr>
          <w:p w:rsidR="0042478A" w:rsidRDefault="0042478A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42478A" w:rsidRDefault="0042478A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5,5</w:t>
            </w:r>
          </w:p>
        </w:tc>
        <w:tc>
          <w:tcPr>
            <w:tcW w:w="557" w:type="pct"/>
            <w:vAlign w:val="center"/>
          </w:tcPr>
          <w:p w:rsidR="0042478A" w:rsidRDefault="0042478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42478A" w:rsidRDefault="0042478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42478A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6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,2</w:t>
            </w:r>
          </w:p>
        </w:tc>
      </w:tr>
      <w:tr w:rsidR="00A555F7" w:rsidRPr="00687175" w:rsidTr="004F27E9">
        <w:trPr>
          <w:trHeight w:val="1844"/>
        </w:trPr>
        <w:tc>
          <w:tcPr>
            <w:tcW w:w="1726" w:type="pct"/>
            <w:vAlign w:val="center"/>
          </w:tcPr>
          <w:p w:rsidR="00A555F7" w:rsidRPr="00687175" w:rsidRDefault="00A555F7" w:rsidP="004F27E9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42478A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,6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42478A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,6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2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42478A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2 9265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42478A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590EEA">
            <w:pPr>
              <w:pStyle w:val="7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 «Организация дорожной деятельности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864"/>
        </w:trPr>
        <w:tc>
          <w:tcPr>
            <w:tcW w:w="1726" w:type="pct"/>
            <w:vAlign w:val="center"/>
          </w:tcPr>
          <w:p w:rsidR="00A555F7" w:rsidRPr="00687175" w:rsidRDefault="00A555F7" w:rsidP="00590EEA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9266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A555F7" w:rsidRPr="00687175" w:rsidRDefault="00A555F7" w:rsidP="00480186">
            <w:pPr>
              <w:pStyle w:val="7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9267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благоустройства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</w:t>
            </w:r>
          </w:p>
          <w:p w:rsidR="00A555F7" w:rsidRPr="00687175" w:rsidRDefault="00A555F7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55F7" w:rsidRPr="00687175" w:rsidRDefault="00A555F7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55F7" w:rsidRPr="00687175" w:rsidRDefault="00A555F7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</w:t>
            </w:r>
          </w:p>
          <w:p w:rsidR="00A555F7" w:rsidRPr="00687175" w:rsidRDefault="00A555F7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55F7" w:rsidRPr="00687175" w:rsidRDefault="00A555F7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55F7" w:rsidRPr="00687175" w:rsidRDefault="00A555F7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69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71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42478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42478A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0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19</w:t>
            </w:r>
            <w:r>
              <w:rPr>
                <w:b/>
                <w:color w:val="000000"/>
                <w:sz w:val="20"/>
                <w:szCs w:val="20"/>
              </w:rPr>
              <w:t>71,6</w:t>
            </w:r>
          </w:p>
        </w:tc>
      </w:tr>
      <w:tr w:rsidR="00A555F7" w:rsidRPr="00687175" w:rsidTr="00480186">
        <w:trPr>
          <w:trHeight w:val="481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spacing w:after="12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42478A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0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1,6</w:t>
            </w:r>
          </w:p>
        </w:tc>
      </w:tr>
      <w:tr w:rsidR="00A555F7" w:rsidRPr="00687175" w:rsidTr="00480186">
        <w:trPr>
          <w:trHeight w:val="481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A555F7" w:rsidRPr="00687175" w:rsidRDefault="00A555F7" w:rsidP="004801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42478A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0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Default="0042478A" w:rsidP="00480186">
            <w:pPr>
              <w:jc w:val="center"/>
            </w:pPr>
            <w:r>
              <w:rPr>
                <w:bCs/>
                <w:sz w:val="20"/>
                <w:szCs w:val="20"/>
              </w:rPr>
              <w:t>2840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</w:t>
            </w:r>
            <w:r w:rsidRPr="00687175">
              <w:rPr>
                <w:iCs/>
                <w:sz w:val="20"/>
                <w:szCs w:val="20"/>
              </w:rPr>
              <w:t xml:space="preserve">Основное мероприятие  «Организация </w:t>
            </w:r>
            <w:proofErr w:type="spellStart"/>
            <w:r w:rsidRPr="00687175">
              <w:rPr>
                <w:iCs/>
                <w:sz w:val="20"/>
                <w:szCs w:val="20"/>
              </w:rPr>
              <w:t>культурно-досуговых</w:t>
            </w:r>
            <w:proofErr w:type="spellEnd"/>
            <w:r w:rsidRPr="00687175">
              <w:rPr>
                <w:iCs/>
                <w:sz w:val="20"/>
                <w:szCs w:val="20"/>
              </w:rPr>
              <w:t xml:space="preserve"> учреждений и библиотечного дела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Default="00A555F7" w:rsidP="00480186">
            <w:pPr>
              <w:jc w:val="center"/>
            </w:pPr>
            <w:r>
              <w:rPr>
                <w:bCs/>
                <w:sz w:val="20"/>
                <w:szCs w:val="20"/>
              </w:rPr>
              <w:t>2765,5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,1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62,1</w:t>
            </w:r>
          </w:p>
        </w:tc>
      </w:tr>
      <w:tr w:rsidR="00A555F7" w:rsidRPr="00687175" w:rsidTr="00480186">
        <w:trPr>
          <w:trHeight w:val="1715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42478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5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СОЦИАЛЬНАЯ ПОЛИТИКА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298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2069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87175">
              <w:rPr>
                <w:bCs/>
                <w:sz w:val="20"/>
                <w:szCs w:val="20"/>
              </w:rPr>
              <w:t>Монастырщинского</w:t>
            </w:r>
            <w:proofErr w:type="spellEnd"/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74"/>
        </w:trPr>
        <w:tc>
          <w:tcPr>
            <w:tcW w:w="1726" w:type="pct"/>
          </w:tcPr>
          <w:p w:rsidR="00A555F7" w:rsidRPr="00687175" w:rsidRDefault="00A555F7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lastRenderedPageBreak/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89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5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89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Доплаты к пенсиям муниципальных служащих Дьяченковского сельского поселения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5 9047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00</w:t>
            </w: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768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832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832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832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832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бслуживание государственного (муниципального долга)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8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832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8 2788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A1895" w:rsidRPr="00687175" w:rsidRDefault="007A1895" w:rsidP="007A1895">
      <w:pPr>
        <w:ind w:left="6237"/>
        <w:jc w:val="right"/>
        <w:rPr>
          <w:sz w:val="20"/>
          <w:szCs w:val="20"/>
        </w:rPr>
      </w:pPr>
    </w:p>
    <w:p w:rsidR="00C96139" w:rsidRDefault="00C96139" w:rsidP="00C96139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</w:rPr>
      </w:pPr>
    </w:p>
    <w:p w:rsidR="007A1895" w:rsidRPr="00687175" w:rsidRDefault="007A1895" w:rsidP="00C96139">
      <w:pPr>
        <w:ind w:left="6237"/>
        <w:rPr>
          <w:sz w:val="20"/>
          <w:szCs w:val="20"/>
        </w:rPr>
      </w:pPr>
    </w:p>
    <w:p w:rsidR="007A1895" w:rsidRPr="00687175" w:rsidRDefault="007A1895" w:rsidP="007A1895">
      <w:pPr>
        <w:ind w:left="6237"/>
        <w:jc w:val="right"/>
        <w:rPr>
          <w:sz w:val="20"/>
          <w:szCs w:val="20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Default="007A1895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Pr="00687175" w:rsidRDefault="00590EEA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Default="007A1895" w:rsidP="007A1895">
      <w:pPr>
        <w:ind w:left="6237"/>
        <w:jc w:val="right"/>
        <w:rPr>
          <w:sz w:val="22"/>
          <w:szCs w:val="22"/>
        </w:rPr>
      </w:pPr>
    </w:p>
    <w:p w:rsidR="004F27E9" w:rsidRPr="00687175" w:rsidRDefault="004F27E9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4F27E9" w:rsidRDefault="007C6FDA" w:rsidP="004F27E9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</w:t>
      </w:r>
      <w:r w:rsidRPr="00687175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 xml:space="preserve">4                                                                                                         </w:t>
      </w:r>
      <w:r w:rsidR="004F27E9" w:rsidRPr="00687175">
        <w:rPr>
          <w:sz w:val="22"/>
          <w:szCs w:val="22"/>
        </w:rPr>
        <w:br/>
      </w:r>
      <w:r w:rsidR="004F27E9">
        <w:rPr>
          <w:sz w:val="22"/>
          <w:szCs w:val="22"/>
        </w:rPr>
        <w:t xml:space="preserve">                                                                                                         </w:t>
      </w:r>
      <w:r w:rsidR="004F27E9" w:rsidRPr="00687175">
        <w:rPr>
          <w:sz w:val="22"/>
          <w:szCs w:val="22"/>
        </w:rPr>
        <w:t>к решению Совета народных депутатов</w:t>
      </w:r>
      <w:r w:rsidR="004F27E9" w:rsidRPr="00687175">
        <w:rPr>
          <w:sz w:val="22"/>
          <w:szCs w:val="22"/>
        </w:rPr>
        <w:br/>
      </w:r>
      <w:r w:rsidR="004F27E9">
        <w:rPr>
          <w:sz w:val="22"/>
          <w:szCs w:val="22"/>
        </w:rPr>
        <w:t xml:space="preserve">                                                                                                        </w:t>
      </w:r>
      <w:r w:rsidR="004F27E9" w:rsidRPr="00687175">
        <w:rPr>
          <w:sz w:val="22"/>
          <w:szCs w:val="22"/>
        </w:rPr>
        <w:t>Дьяченковского сельского поселения</w:t>
      </w:r>
    </w:p>
    <w:p w:rsidR="004F27E9" w:rsidRPr="00687175" w:rsidRDefault="004F27E9" w:rsidP="004F27E9">
      <w:pPr>
        <w:pStyle w:val="af0"/>
        <w:spacing w:after="0"/>
        <w:ind w:left="0" w:firstLine="4253"/>
      </w:pPr>
      <w:r>
        <w:rPr>
          <w:sz w:val="22"/>
          <w:szCs w:val="22"/>
        </w:rPr>
        <w:t xml:space="preserve">                           Богучарского муниципального района</w:t>
      </w:r>
    </w:p>
    <w:p w:rsidR="004F27E9" w:rsidRDefault="004F27E9" w:rsidP="004F27E9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687175">
        <w:rPr>
          <w:sz w:val="22"/>
          <w:szCs w:val="22"/>
        </w:rPr>
        <w:t>от</w:t>
      </w:r>
      <w:r w:rsidR="006C486C">
        <w:rPr>
          <w:sz w:val="22"/>
          <w:szCs w:val="22"/>
        </w:rPr>
        <w:t xml:space="preserve"> 14.08.</w:t>
      </w:r>
      <w:r w:rsidRPr="00687175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687175">
        <w:rPr>
          <w:sz w:val="22"/>
          <w:szCs w:val="22"/>
        </w:rPr>
        <w:t xml:space="preserve"> №</w:t>
      </w:r>
      <w:r w:rsidR="006C486C">
        <w:rPr>
          <w:sz w:val="22"/>
          <w:szCs w:val="22"/>
        </w:rPr>
        <w:t xml:space="preserve"> 252</w:t>
      </w:r>
    </w:p>
    <w:p w:rsidR="007C6FDA" w:rsidRDefault="007C6FDA" w:rsidP="004F27E9">
      <w:pPr>
        <w:pStyle w:val="af0"/>
        <w:spacing w:after="0"/>
        <w:ind w:left="0" w:firstLine="4253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jc w:val="center"/>
        <w:rPr>
          <w:b/>
          <w:bCs/>
          <w:color w:val="000000"/>
          <w:sz w:val="20"/>
          <w:szCs w:val="20"/>
        </w:rPr>
      </w:pPr>
      <w:r w:rsidRPr="00687175">
        <w:rPr>
          <w:b/>
          <w:bCs/>
          <w:color w:val="000000"/>
          <w:sz w:val="20"/>
          <w:szCs w:val="20"/>
        </w:rPr>
        <w:t xml:space="preserve">Распределение бюджетных ассигнований по целевым статьям </w:t>
      </w:r>
    </w:p>
    <w:p w:rsidR="007A1895" w:rsidRPr="00687175" w:rsidRDefault="007A1895" w:rsidP="007A1895">
      <w:pPr>
        <w:jc w:val="center"/>
        <w:rPr>
          <w:b/>
          <w:bCs/>
          <w:color w:val="000000"/>
          <w:sz w:val="20"/>
          <w:szCs w:val="20"/>
        </w:rPr>
      </w:pPr>
      <w:r w:rsidRPr="00687175">
        <w:rPr>
          <w:b/>
          <w:bCs/>
          <w:color w:val="000000"/>
          <w:sz w:val="20"/>
          <w:szCs w:val="20"/>
        </w:rPr>
        <w:t xml:space="preserve">( муниципальным  программам </w:t>
      </w:r>
      <w:r w:rsidRPr="00687175">
        <w:rPr>
          <w:b/>
          <w:sz w:val="20"/>
          <w:szCs w:val="20"/>
        </w:rPr>
        <w:t>Дьяченковского</w:t>
      </w:r>
      <w:r w:rsidRPr="00687175">
        <w:rPr>
          <w:b/>
          <w:bCs/>
          <w:color w:val="000000"/>
          <w:sz w:val="20"/>
          <w:szCs w:val="20"/>
        </w:rPr>
        <w:t xml:space="preserve"> сельского поселения</w:t>
      </w:r>
      <w:proofErr w:type="gramStart"/>
      <w:r w:rsidRPr="00687175">
        <w:rPr>
          <w:b/>
          <w:bCs/>
          <w:color w:val="000000"/>
          <w:sz w:val="20"/>
          <w:szCs w:val="20"/>
        </w:rPr>
        <w:t xml:space="preserve"> )</w:t>
      </w:r>
      <w:proofErr w:type="gramEnd"/>
      <w:r w:rsidRPr="00687175">
        <w:rPr>
          <w:b/>
          <w:bCs/>
          <w:color w:val="000000"/>
          <w:sz w:val="20"/>
          <w:szCs w:val="20"/>
        </w:rPr>
        <w:t xml:space="preserve">, группам видов расходов, разделам, подразделам классификации расходов бюджета </w:t>
      </w:r>
      <w:r w:rsidRPr="00687175">
        <w:rPr>
          <w:b/>
          <w:sz w:val="20"/>
          <w:szCs w:val="20"/>
        </w:rPr>
        <w:t>Дьяченковского</w:t>
      </w:r>
      <w:r w:rsidRPr="00687175">
        <w:rPr>
          <w:b/>
          <w:bCs/>
          <w:color w:val="000000"/>
          <w:sz w:val="20"/>
          <w:szCs w:val="20"/>
        </w:rPr>
        <w:t xml:space="preserve"> сельского поселения на 201</w:t>
      </w:r>
      <w:r>
        <w:rPr>
          <w:b/>
          <w:bCs/>
          <w:color w:val="000000"/>
          <w:sz w:val="20"/>
          <w:szCs w:val="20"/>
        </w:rPr>
        <w:t>9</w:t>
      </w:r>
      <w:r w:rsidRPr="00687175">
        <w:rPr>
          <w:b/>
          <w:bCs/>
          <w:color w:val="000000"/>
          <w:sz w:val="20"/>
          <w:szCs w:val="20"/>
        </w:rPr>
        <w:t xml:space="preserve"> год и на плановый период 20</w:t>
      </w:r>
      <w:r>
        <w:rPr>
          <w:b/>
          <w:bCs/>
          <w:color w:val="000000"/>
          <w:sz w:val="20"/>
          <w:szCs w:val="20"/>
        </w:rPr>
        <w:t>20</w:t>
      </w:r>
      <w:r w:rsidRPr="00687175">
        <w:rPr>
          <w:b/>
          <w:bCs/>
          <w:color w:val="000000"/>
          <w:sz w:val="20"/>
          <w:szCs w:val="20"/>
        </w:rPr>
        <w:t xml:space="preserve"> и 202</w:t>
      </w:r>
      <w:r>
        <w:rPr>
          <w:b/>
          <w:bCs/>
          <w:color w:val="000000"/>
          <w:sz w:val="20"/>
          <w:szCs w:val="20"/>
        </w:rPr>
        <w:t>1</w:t>
      </w:r>
      <w:r w:rsidRPr="00687175">
        <w:rPr>
          <w:b/>
          <w:bCs/>
          <w:color w:val="000000"/>
          <w:sz w:val="20"/>
          <w:szCs w:val="20"/>
        </w:rPr>
        <w:t xml:space="preserve"> годов</w:t>
      </w:r>
    </w:p>
    <w:p w:rsidR="007A1895" w:rsidRPr="00687175" w:rsidRDefault="007A1895" w:rsidP="007A1895">
      <w:pPr>
        <w:jc w:val="center"/>
        <w:rPr>
          <w:b/>
          <w:bCs/>
          <w:color w:val="000000"/>
          <w:sz w:val="20"/>
          <w:szCs w:val="20"/>
        </w:rPr>
      </w:pPr>
    </w:p>
    <w:p w:rsidR="007A1895" w:rsidRPr="00687175" w:rsidRDefault="007A1895" w:rsidP="007A1895">
      <w:pPr>
        <w:jc w:val="center"/>
        <w:rPr>
          <w:sz w:val="20"/>
          <w:szCs w:val="20"/>
        </w:rPr>
      </w:pPr>
      <w:r w:rsidRPr="0068717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Сумм</w:t>
      </w:r>
      <w:proofErr w:type="gramStart"/>
      <w:r w:rsidRPr="00687175">
        <w:rPr>
          <w:bCs/>
          <w:sz w:val="20"/>
          <w:szCs w:val="20"/>
        </w:rPr>
        <w:t>а(</w:t>
      </w:r>
      <w:proofErr w:type="gramEnd"/>
      <w:r w:rsidRPr="00687175">
        <w:rPr>
          <w:bCs/>
          <w:sz w:val="20"/>
          <w:szCs w:val="20"/>
        </w:rPr>
        <w:t>тыс. руб.)</w:t>
      </w:r>
      <w:r w:rsidRPr="00687175">
        <w:rPr>
          <w:sz w:val="20"/>
          <w:szCs w:val="20"/>
        </w:rPr>
        <w:t xml:space="preserve"> 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119"/>
        <w:gridCol w:w="1701"/>
        <w:gridCol w:w="850"/>
        <w:gridCol w:w="567"/>
        <w:gridCol w:w="567"/>
        <w:gridCol w:w="993"/>
        <w:gridCol w:w="992"/>
        <w:gridCol w:w="992"/>
      </w:tblGrid>
      <w:tr w:rsidR="007A1895" w:rsidRPr="00687175" w:rsidTr="00480186">
        <w:trPr>
          <w:trHeight w:val="64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7175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87175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87175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87175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8717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Pr="0068717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8717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1895" w:rsidRPr="00687175" w:rsidTr="00480186">
        <w:trPr>
          <w:trHeight w:val="17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87175" w:rsidRDefault="004F27E9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35,8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12,7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9,0</w:t>
            </w:r>
          </w:p>
        </w:tc>
      </w:tr>
      <w:tr w:rsidR="007A1895" w:rsidRPr="00687175" w:rsidTr="00480186">
        <w:trPr>
          <w:trHeight w:val="833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b/>
                <w:sz w:val="20"/>
                <w:szCs w:val="20"/>
              </w:rPr>
              <w:t>Дьяченковского</w:t>
            </w:r>
            <w:r w:rsidRPr="00687175">
              <w:rPr>
                <w:b/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b/>
                <w:sz w:val="20"/>
                <w:szCs w:val="20"/>
              </w:rPr>
              <w:t>Дьяченковского</w:t>
            </w:r>
            <w:r w:rsidRPr="00687175">
              <w:rPr>
                <w:b/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0 00 00000</w:t>
            </w:r>
          </w:p>
        </w:tc>
        <w:tc>
          <w:tcPr>
            <w:tcW w:w="850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1 00 00000</w:t>
            </w:r>
          </w:p>
        </w:tc>
        <w:tc>
          <w:tcPr>
            <w:tcW w:w="850" w:type="dxa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B54F22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0E2CDF" w:rsidRDefault="000E2CDF" w:rsidP="004801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999.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76,4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78,2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1 01 000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B54F22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B54F22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5,4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1 9264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E20C4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FF8" w:rsidRDefault="00256FF8" w:rsidP="002D3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256FF8" w:rsidRPr="00687175" w:rsidRDefault="00256FF8" w:rsidP="002D3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6FF8" w:rsidRPr="00687175" w:rsidRDefault="00256FF8" w:rsidP="002D32CB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2D32CB">
            <w:pPr>
              <w:jc w:val="center"/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2 9265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2D32CB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2D32C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2D32CB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2D32C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2D32CB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2D3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2D3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2D3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2D3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FF8" w:rsidRPr="00687175" w:rsidRDefault="00256FF8" w:rsidP="002D3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модернизацию систем освещения улиц населенных пунктов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56FF8" w:rsidRPr="00256FF8" w:rsidRDefault="00256FF8" w:rsidP="002D3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9 1 02 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814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2D3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5,5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3119" w:type="dxa"/>
          </w:tcPr>
          <w:p w:rsidR="00256FF8" w:rsidRPr="00687175" w:rsidRDefault="00256FF8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701" w:type="dxa"/>
          </w:tcPr>
          <w:p w:rsidR="00256FF8" w:rsidRPr="00687175" w:rsidRDefault="00256FF8" w:rsidP="00480186">
            <w:pPr>
              <w:rPr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1 02 00000</w:t>
            </w:r>
          </w:p>
        </w:tc>
        <w:tc>
          <w:tcPr>
            <w:tcW w:w="850" w:type="dxa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6FF8" w:rsidRPr="000E2CDF" w:rsidRDefault="000E2CDF" w:rsidP="004801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.8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0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FF8" w:rsidRDefault="00256FF8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256FF8" w:rsidRPr="00687175" w:rsidRDefault="00256FF8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2 9265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0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3.</w:t>
            </w:r>
          </w:p>
        </w:tc>
        <w:tc>
          <w:tcPr>
            <w:tcW w:w="3119" w:type="dxa"/>
          </w:tcPr>
          <w:p w:rsidR="00256FF8" w:rsidRPr="00687175" w:rsidRDefault="00256FF8" w:rsidP="00480186">
            <w:pPr>
              <w:pStyle w:val="7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b/>
                <w:sz w:val="20"/>
                <w:szCs w:val="20"/>
              </w:rPr>
              <w:t xml:space="preserve">Организация дорожной </w:t>
            </w:r>
            <w:r w:rsidRPr="00687175">
              <w:rPr>
                <w:b/>
                <w:sz w:val="20"/>
                <w:szCs w:val="20"/>
              </w:rPr>
              <w:lastRenderedPageBreak/>
              <w:t>деятельности»</w:t>
            </w:r>
          </w:p>
          <w:p w:rsidR="00256FF8" w:rsidRPr="00687175" w:rsidRDefault="00256FF8" w:rsidP="00480186">
            <w:pPr>
              <w:pStyle w:val="7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1 03 0000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FF8" w:rsidRPr="00687175" w:rsidRDefault="00256FF8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256FF8" w:rsidRPr="00687175" w:rsidRDefault="00256FF8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9266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3119" w:type="dxa"/>
          </w:tcPr>
          <w:p w:rsidR="00256FF8" w:rsidRPr="00687175" w:rsidRDefault="00256FF8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1 04 0000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FF8" w:rsidRPr="00687175" w:rsidRDefault="00256FF8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256FF8" w:rsidRPr="00687175" w:rsidRDefault="00256FF8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9267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5.</w:t>
            </w:r>
          </w:p>
        </w:tc>
        <w:tc>
          <w:tcPr>
            <w:tcW w:w="3119" w:type="dxa"/>
          </w:tcPr>
          <w:p w:rsidR="00256FF8" w:rsidRPr="00687175" w:rsidRDefault="00256FF8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Организация благоустройства»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1 05 0000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,8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4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2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FF8" w:rsidRPr="00687175" w:rsidRDefault="00256FF8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256FF8" w:rsidRPr="00687175" w:rsidRDefault="00256FF8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69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FF8" w:rsidRPr="00687175" w:rsidRDefault="00256FF8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71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,8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4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2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3119" w:type="dxa"/>
          </w:tcPr>
          <w:p w:rsidR="00256FF8" w:rsidRPr="00687175" w:rsidRDefault="00256FF8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Обеспечение занятости населения»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1 06 0000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FF8" w:rsidRPr="00687175" w:rsidRDefault="00256FF8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 xml:space="preserve">Расходы на обеспечение занятости населения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9271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119" w:type="dxa"/>
          </w:tcPr>
          <w:p w:rsidR="00256FF8" w:rsidRPr="00687175" w:rsidRDefault="00256FF8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b/>
                <w:sz w:val="20"/>
                <w:szCs w:val="20"/>
              </w:rPr>
              <w:t>Дьяченковского</w:t>
            </w:r>
            <w:r w:rsidRPr="00687175">
              <w:rPr>
                <w:b/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256FF8" w:rsidRPr="00687175" w:rsidRDefault="00256FF8" w:rsidP="004801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2 00 0000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6FF8" w:rsidRPr="000E2CDF" w:rsidRDefault="000E2CDF" w:rsidP="004801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836.8</w:t>
            </w:r>
          </w:p>
          <w:p w:rsidR="00256FF8" w:rsidRPr="00B54F22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5636,3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5540,8</w:t>
            </w:r>
          </w:p>
        </w:tc>
      </w:tr>
      <w:tr w:rsidR="00256FF8" w:rsidRPr="00687175" w:rsidTr="00480186">
        <w:trPr>
          <w:trHeight w:val="1834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119" w:type="dxa"/>
            <w:vAlign w:val="center"/>
          </w:tcPr>
          <w:p w:rsidR="00256FF8" w:rsidRPr="00687175" w:rsidRDefault="00256FF8" w:rsidP="00480186">
            <w:pPr>
              <w:pStyle w:val="7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сновное мероприятие «Организация деятельности  главы Дьяченковского сельского поселения»</w:t>
            </w:r>
          </w:p>
          <w:p w:rsidR="00256FF8" w:rsidRPr="00687175" w:rsidRDefault="00256FF8" w:rsidP="00480186">
            <w:pPr>
              <w:pStyle w:val="7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2 01 0000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6FF8" w:rsidRPr="000E2CDF" w:rsidRDefault="00256FF8" w:rsidP="004801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4F22">
              <w:rPr>
                <w:b/>
                <w:bCs/>
                <w:sz w:val="20"/>
                <w:szCs w:val="20"/>
              </w:rPr>
              <w:t>797,5</w:t>
            </w:r>
          </w:p>
        </w:tc>
        <w:tc>
          <w:tcPr>
            <w:tcW w:w="992" w:type="dxa"/>
            <w:vAlign w:val="center"/>
          </w:tcPr>
          <w:p w:rsidR="00256FF8" w:rsidRDefault="00256FF8" w:rsidP="00480186">
            <w:pPr>
              <w:jc w:val="center"/>
            </w:pPr>
            <w:r w:rsidRPr="00375E21">
              <w:rPr>
                <w:b/>
                <w:bCs/>
                <w:sz w:val="20"/>
                <w:szCs w:val="20"/>
              </w:rPr>
              <w:t>797,5</w:t>
            </w:r>
          </w:p>
        </w:tc>
        <w:tc>
          <w:tcPr>
            <w:tcW w:w="992" w:type="dxa"/>
            <w:vAlign w:val="center"/>
          </w:tcPr>
          <w:p w:rsidR="00256FF8" w:rsidRDefault="00256FF8" w:rsidP="00480186">
            <w:pPr>
              <w:jc w:val="center"/>
            </w:pPr>
            <w:r w:rsidRPr="00375E21">
              <w:rPr>
                <w:b/>
                <w:bCs/>
                <w:sz w:val="20"/>
                <w:szCs w:val="20"/>
              </w:rPr>
              <w:t>797,5</w:t>
            </w:r>
          </w:p>
        </w:tc>
      </w:tr>
      <w:tr w:rsidR="00256FF8" w:rsidRPr="00687175" w:rsidTr="00256FF8">
        <w:trPr>
          <w:trHeight w:val="70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6FF8" w:rsidRPr="00687175" w:rsidRDefault="00256FF8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деятельности главы Дьяченк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87175">
              <w:rPr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2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7,5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97,5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97,5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0E2CDF" w:rsidRDefault="000E2CDF" w:rsidP="004801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1.2.2</w:t>
            </w:r>
          </w:p>
        </w:tc>
        <w:tc>
          <w:tcPr>
            <w:tcW w:w="3119" w:type="dxa"/>
            <w:vAlign w:val="center"/>
          </w:tcPr>
          <w:p w:rsidR="00256FF8" w:rsidRPr="00687175" w:rsidRDefault="00256FF8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2 01 0000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7,5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63,3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64,3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6FF8" w:rsidRPr="00687175" w:rsidRDefault="00256FF8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256FF8" w:rsidRPr="00687175" w:rsidRDefault="00256FF8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е служащие)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6FF8" w:rsidRPr="00687175" w:rsidRDefault="00256FF8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256FF8" w:rsidRPr="00687175" w:rsidRDefault="00256FF8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21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6FF8" w:rsidRPr="00687175" w:rsidRDefault="00256FF8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256FF8" w:rsidRPr="00687175" w:rsidRDefault="00256FF8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,2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6FF8" w:rsidRPr="00687175" w:rsidRDefault="00256FF8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256FF8" w:rsidRPr="00687175" w:rsidRDefault="00256FF8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0E2CD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256FF8"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256FF8" w:rsidRPr="00687175" w:rsidRDefault="00256FF8" w:rsidP="00590EEA">
            <w:pPr>
              <w:pStyle w:val="7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сновное мероприятие «Организация воинского учета»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2 02 0000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196,9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9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4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6FF8" w:rsidRPr="00687175" w:rsidRDefault="00256FF8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6FF8" w:rsidRPr="00687175" w:rsidRDefault="00256FF8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6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0E2CD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256FF8"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256FF8" w:rsidRPr="00687175" w:rsidRDefault="00256FF8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b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256FF8" w:rsidRPr="00687175" w:rsidRDefault="00256FF8" w:rsidP="0048018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lastRenderedPageBreak/>
              <w:t>39 2 03 0000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6FF8" w:rsidRPr="00687175" w:rsidRDefault="00256FF8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  <w:highlight w:val="yellow"/>
              </w:rPr>
            </w:pPr>
            <w:r w:rsidRPr="00687175">
              <w:rPr>
                <w:sz w:val="20"/>
                <w:szCs w:val="20"/>
              </w:rPr>
              <w:t>39 2 03 9143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6FF8" w:rsidRPr="00687175" w:rsidRDefault="00256FF8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пожарной безопасности в границах поселений (Закупка товаров, работ и услуг для обеспечения государственных (муниципальных) нужд)</w:t>
            </w:r>
          </w:p>
          <w:p w:rsidR="00256FF8" w:rsidRPr="00687175" w:rsidRDefault="00256FF8" w:rsidP="004801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  <w:highlight w:val="yellow"/>
              </w:rPr>
            </w:pPr>
            <w:r w:rsidRPr="00687175">
              <w:rPr>
                <w:sz w:val="20"/>
                <w:szCs w:val="20"/>
              </w:rPr>
              <w:t>39 2 03 9144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0E2CD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 w:rsidR="00256FF8"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256FF8" w:rsidRPr="00687175" w:rsidRDefault="00256FF8" w:rsidP="00480186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 xml:space="preserve">Основное мероприятие  «Организация </w:t>
            </w:r>
            <w:proofErr w:type="spellStart"/>
            <w:r w:rsidRPr="00687175">
              <w:rPr>
                <w:b/>
                <w:iCs/>
                <w:sz w:val="20"/>
                <w:szCs w:val="20"/>
              </w:rPr>
              <w:t>культурно-досуговых</w:t>
            </w:r>
            <w:proofErr w:type="spellEnd"/>
            <w:r w:rsidRPr="00687175">
              <w:rPr>
                <w:b/>
                <w:iCs/>
                <w:sz w:val="20"/>
                <w:szCs w:val="20"/>
              </w:rPr>
              <w:t xml:space="preserve"> учреждений и библиотечного дела»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  <w:highlight w:val="yellow"/>
              </w:rPr>
            </w:pPr>
            <w:r w:rsidRPr="00687175">
              <w:rPr>
                <w:b/>
                <w:sz w:val="20"/>
                <w:szCs w:val="20"/>
              </w:rPr>
              <w:t>39 2 04 0000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0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4,6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1,6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56FF8" w:rsidRPr="00687175" w:rsidRDefault="00256FF8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256FF8" w:rsidRPr="00687175" w:rsidRDefault="00256FF8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rPr>
                <w:sz w:val="20"/>
                <w:szCs w:val="20"/>
                <w:lang w:val="en-US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  <w:lang w:val="en-US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  <w:lang w:val="en-US"/>
              </w:rPr>
              <w:t>0</w:t>
            </w:r>
            <w:r w:rsidRPr="0068717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1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1</w:t>
            </w:r>
          </w:p>
        </w:tc>
      </w:tr>
      <w:tr w:rsidR="00256FF8" w:rsidRPr="00687175" w:rsidTr="00480186">
        <w:trPr>
          <w:trHeight w:val="1728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6FF8" w:rsidRPr="00687175" w:rsidRDefault="00256FF8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256FF8" w:rsidRPr="00687175" w:rsidRDefault="00256FF8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rPr>
                <w:sz w:val="20"/>
                <w:szCs w:val="20"/>
                <w:lang w:val="en-US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  <w:lang w:val="en-US"/>
              </w:rPr>
            </w:pPr>
            <w:r w:rsidRPr="00687175">
              <w:rPr>
                <w:sz w:val="20"/>
                <w:szCs w:val="20"/>
              </w:rPr>
              <w:t>2</w:t>
            </w:r>
            <w:r w:rsidRPr="0068717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  <w:lang w:val="en-US"/>
              </w:rPr>
              <w:t>0</w:t>
            </w:r>
            <w:r w:rsidRPr="0068717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5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0E2CDF" w:rsidP="00480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256FF8"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256FF8" w:rsidRPr="00687175" w:rsidRDefault="00256FF8" w:rsidP="00480186">
            <w:pPr>
              <w:rPr>
                <w:b/>
                <w:sz w:val="20"/>
                <w:szCs w:val="20"/>
                <w:highlight w:val="yellow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2 05 0000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4F22"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6FF8" w:rsidRPr="00687175" w:rsidRDefault="00256FF8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Доплаты к пенсиям муниципальных служащих Дьяченковского сельского поселения</w:t>
            </w:r>
          </w:p>
          <w:p w:rsidR="00256FF8" w:rsidRPr="00687175" w:rsidRDefault="00256FF8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  <w:highlight w:val="yellow"/>
              </w:rPr>
            </w:pPr>
            <w:r w:rsidRPr="00687175">
              <w:rPr>
                <w:sz w:val="20"/>
                <w:szCs w:val="20"/>
              </w:rPr>
              <w:t>39 2 05 0000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87175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0E2CD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="00256FF8" w:rsidRPr="007C6FD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256FF8" w:rsidRPr="00063955" w:rsidRDefault="00256FF8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3955">
              <w:rPr>
                <w:b/>
                <w:sz w:val="20"/>
                <w:szCs w:val="20"/>
              </w:rPr>
              <w:t>Основное мероприятие «Организация дорожной деятельности»</w:t>
            </w:r>
          </w:p>
        </w:tc>
        <w:tc>
          <w:tcPr>
            <w:tcW w:w="1701" w:type="dxa"/>
            <w:vAlign w:val="center"/>
          </w:tcPr>
          <w:p w:rsidR="00256FF8" w:rsidRPr="0006395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063955">
              <w:rPr>
                <w:b/>
                <w:sz w:val="20"/>
                <w:szCs w:val="20"/>
              </w:rPr>
              <w:t>39 2 06 00000</w:t>
            </w:r>
          </w:p>
        </w:tc>
        <w:tc>
          <w:tcPr>
            <w:tcW w:w="850" w:type="dxa"/>
            <w:vAlign w:val="center"/>
          </w:tcPr>
          <w:p w:rsidR="00256FF8" w:rsidRPr="00063955" w:rsidRDefault="00256FF8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063955" w:rsidRDefault="00256FF8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063955" w:rsidRDefault="00256FF8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6FF8" w:rsidRPr="000E2CDF" w:rsidRDefault="000E2CDF" w:rsidP="004801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136.5</w:t>
            </w:r>
          </w:p>
        </w:tc>
        <w:tc>
          <w:tcPr>
            <w:tcW w:w="992" w:type="dxa"/>
            <w:vAlign w:val="center"/>
          </w:tcPr>
          <w:p w:rsidR="00256FF8" w:rsidRPr="0006395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56FF8" w:rsidRPr="0006395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063955" w:rsidRDefault="00256FF8" w:rsidP="00480186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119" w:type="dxa"/>
            <w:vAlign w:val="center"/>
          </w:tcPr>
          <w:p w:rsidR="00256FF8" w:rsidRPr="00063955" w:rsidRDefault="00256FF8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56FF8" w:rsidRPr="0006395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 06 91290</w:t>
            </w:r>
          </w:p>
        </w:tc>
        <w:tc>
          <w:tcPr>
            <w:tcW w:w="850" w:type="dxa"/>
            <w:vAlign w:val="center"/>
          </w:tcPr>
          <w:p w:rsidR="00256FF8" w:rsidRPr="0006395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06395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256FF8" w:rsidRPr="0006395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vAlign w:val="center"/>
          </w:tcPr>
          <w:p w:rsidR="00256FF8" w:rsidRPr="0006395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3,3</w:t>
            </w:r>
          </w:p>
        </w:tc>
        <w:tc>
          <w:tcPr>
            <w:tcW w:w="992" w:type="dxa"/>
            <w:vAlign w:val="center"/>
          </w:tcPr>
          <w:p w:rsidR="00256FF8" w:rsidRPr="0006395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56FF8" w:rsidRPr="0006395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063955" w:rsidRDefault="00256FF8" w:rsidP="00480186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119" w:type="dxa"/>
            <w:vAlign w:val="center"/>
          </w:tcPr>
          <w:p w:rsidR="00256FF8" w:rsidRDefault="00256FF8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азвитию сети автомобильных дорог общего пользования за  счет средств областного бюджета (Закупка товаров, работ и услуг для </w:t>
            </w:r>
            <w:r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56FF8" w:rsidRPr="000E2CDF" w:rsidRDefault="000E2CDF" w:rsidP="004801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39 2 06 </w:t>
            </w:r>
            <w:r>
              <w:rPr>
                <w:sz w:val="20"/>
                <w:szCs w:val="20"/>
                <w:lang w:val="en-US"/>
              </w:rPr>
              <w:t>S8850</w:t>
            </w:r>
          </w:p>
        </w:tc>
        <w:tc>
          <w:tcPr>
            <w:tcW w:w="850" w:type="dxa"/>
            <w:vAlign w:val="center"/>
          </w:tcPr>
          <w:p w:rsidR="00256FF8" w:rsidRPr="000E2CDF" w:rsidRDefault="000E2CDF" w:rsidP="004801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0E2CDF" w:rsidRDefault="000E2CDF" w:rsidP="004801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vAlign w:val="center"/>
          </w:tcPr>
          <w:p w:rsidR="00256FF8" w:rsidRPr="000E2CDF" w:rsidRDefault="000E2CDF" w:rsidP="004801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3" w:type="dxa"/>
            <w:vAlign w:val="center"/>
          </w:tcPr>
          <w:p w:rsidR="00256FF8" w:rsidRPr="000E2CDF" w:rsidRDefault="000E2CDF" w:rsidP="0048018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353.2</w:t>
            </w:r>
          </w:p>
        </w:tc>
        <w:tc>
          <w:tcPr>
            <w:tcW w:w="992" w:type="dxa"/>
            <w:vAlign w:val="center"/>
          </w:tcPr>
          <w:p w:rsidR="00256FF8" w:rsidRPr="000E2CDF" w:rsidRDefault="000E2CDF" w:rsidP="0048018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vAlign w:val="center"/>
          </w:tcPr>
          <w:p w:rsidR="00256FF8" w:rsidRPr="000E2CDF" w:rsidRDefault="000E2CDF" w:rsidP="0048018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0E2CD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  <w:r w:rsidR="00256FF8"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256FF8" w:rsidRPr="00687175" w:rsidRDefault="00256FF8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 xml:space="preserve">Основное мероприятие «Организация прочих мероприятий по реализации муниципальной программы "О деятельности администрации </w:t>
            </w:r>
            <w:r w:rsidRPr="00687175">
              <w:rPr>
                <w:b/>
                <w:sz w:val="20"/>
                <w:szCs w:val="20"/>
              </w:rPr>
              <w:t>Дьяченковского</w:t>
            </w:r>
            <w:r w:rsidRPr="00687175">
              <w:rPr>
                <w:b/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256FF8" w:rsidRPr="00687175" w:rsidRDefault="00256FF8" w:rsidP="004801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2 07 0000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6FF8" w:rsidRPr="000E2CDF" w:rsidRDefault="000E2CDF" w:rsidP="004801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5.4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68717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FF8" w:rsidRPr="00687175" w:rsidRDefault="00256FF8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256FF8" w:rsidRPr="00687175" w:rsidRDefault="00256FF8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9020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256FF8" w:rsidRPr="000E2CDF" w:rsidRDefault="000E2CDF" w:rsidP="0048018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5.5</w:t>
            </w:r>
          </w:p>
        </w:tc>
        <w:tc>
          <w:tcPr>
            <w:tcW w:w="992" w:type="dxa"/>
            <w:vAlign w:val="center"/>
          </w:tcPr>
          <w:p w:rsidR="00256FF8" w:rsidRPr="00A73D34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A73D3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56FF8" w:rsidRPr="00A73D34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A73D34">
              <w:rPr>
                <w:bCs/>
                <w:sz w:val="20"/>
                <w:szCs w:val="20"/>
              </w:rPr>
              <w:t>0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FF8" w:rsidRPr="00687175" w:rsidRDefault="00256FF8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9020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13</w:t>
            </w:r>
            <w:r>
              <w:rPr>
                <w:bCs/>
                <w:sz w:val="20"/>
                <w:szCs w:val="20"/>
              </w:rPr>
              <w:t>9</w:t>
            </w:r>
            <w:r w:rsidRPr="00687175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0E2CD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 w:rsidR="00256FF8"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256FF8" w:rsidRPr="00687175" w:rsidRDefault="00256FF8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сновное мероприятие «Обслуживание государственног</w:t>
            </w:r>
            <w:proofErr w:type="gramStart"/>
            <w:r w:rsidRPr="00687175">
              <w:rPr>
                <w:b/>
                <w:sz w:val="20"/>
                <w:szCs w:val="20"/>
              </w:rPr>
              <w:t>о(</w:t>
            </w:r>
            <w:proofErr w:type="gramEnd"/>
            <w:r w:rsidRPr="00687175">
              <w:rPr>
                <w:b/>
                <w:sz w:val="20"/>
                <w:szCs w:val="20"/>
              </w:rPr>
              <w:t>муниципального) долга»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2 08 0000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6FF8" w:rsidRPr="00A73D34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256FF8" w:rsidRPr="00A73D34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56FF8" w:rsidRPr="00A73D34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3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6FF8" w:rsidRPr="00687175" w:rsidRDefault="00256FF8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39 2 08 </w:t>
            </w:r>
            <w:r>
              <w:rPr>
                <w:sz w:val="20"/>
                <w:szCs w:val="20"/>
              </w:rPr>
              <w:t>2788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7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,0</w:t>
            </w:r>
          </w:p>
        </w:tc>
      </w:tr>
    </w:tbl>
    <w:p w:rsidR="007A1895" w:rsidRPr="00687175" w:rsidRDefault="007A1895" w:rsidP="007A1895">
      <w:pPr>
        <w:tabs>
          <w:tab w:val="left" w:pos="6285"/>
        </w:tabs>
        <w:rPr>
          <w:sz w:val="20"/>
          <w:szCs w:val="20"/>
        </w:rPr>
      </w:pPr>
    </w:p>
    <w:p w:rsidR="00C96139" w:rsidRDefault="00C96139" w:rsidP="00C96139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</w:rPr>
      </w:pPr>
    </w:p>
    <w:p w:rsidR="007A1895" w:rsidRPr="00687175" w:rsidRDefault="007A1895" w:rsidP="007A1895">
      <w:pPr>
        <w:tabs>
          <w:tab w:val="left" w:pos="6285"/>
        </w:tabs>
        <w:rPr>
          <w:sz w:val="20"/>
          <w:szCs w:val="20"/>
        </w:rPr>
      </w:pPr>
    </w:p>
    <w:p w:rsidR="007A1895" w:rsidRDefault="007A1895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942B8F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:rsidR="00942B8F" w:rsidRDefault="00942B8F" w:rsidP="00942B8F">
      <w:pPr>
        <w:pStyle w:val="af0"/>
        <w:spacing w:after="0"/>
        <w:ind w:left="0" w:firstLine="4253"/>
        <w:rPr>
          <w:sz w:val="22"/>
          <w:szCs w:val="22"/>
        </w:rPr>
      </w:pPr>
      <w:r w:rsidRPr="005771FB">
        <w:rPr>
          <w:sz w:val="22"/>
          <w:szCs w:val="22"/>
        </w:rPr>
        <w:lastRenderedPageBreak/>
        <w:t xml:space="preserve">                           </w:t>
      </w:r>
      <w:r w:rsidRPr="00687175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 xml:space="preserve">4                                                                                                         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687175">
        <w:rPr>
          <w:sz w:val="22"/>
          <w:szCs w:val="22"/>
        </w:rPr>
        <w:t>к решению Совета народных депутатов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687175">
        <w:rPr>
          <w:sz w:val="22"/>
          <w:szCs w:val="22"/>
        </w:rPr>
        <w:t>Дьяченковского сельского поселения</w:t>
      </w:r>
    </w:p>
    <w:p w:rsidR="00942B8F" w:rsidRPr="00687175" w:rsidRDefault="00942B8F" w:rsidP="00942B8F">
      <w:pPr>
        <w:pStyle w:val="af0"/>
        <w:spacing w:after="0"/>
        <w:ind w:left="0" w:firstLine="4253"/>
      </w:pPr>
      <w:r>
        <w:rPr>
          <w:sz w:val="22"/>
          <w:szCs w:val="22"/>
        </w:rPr>
        <w:t xml:space="preserve">                           Богучарского муниципального района</w:t>
      </w:r>
    </w:p>
    <w:p w:rsidR="00942B8F" w:rsidRDefault="00942B8F" w:rsidP="00942B8F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687175">
        <w:rPr>
          <w:sz w:val="22"/>
          <w:szCs w:val="22"/>
        </w:rPr>
        <w:t xml:space="preserve">от </w:t>
      </w:r>
      <w:r w:rsidR="006C486C">
        <w:rPr>
          <w:sz w:val="22"/>
          <w:szCs w:val="22"/>
        </w:rPr>
        <w:t xml:space="preserve"> 14.08. </w:t>
      </w:r>
      <w:r w:rsidRPr="00687175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687175">
        <w:rPr>
          <w:sz w:val="22"/>
          <w:szCs w:val="22"/>
        </w:rPr>
        <w:t xml:space="preserve"> №</w:t>
      </w:r>
      <w:r w:rsidR="006C486C">
        <w:rPr>
          <w:sz w:val="22"/>
          <w:szCs w:val="22"/>
        </w:rPr>
        <w:t xml:space="preserve"> 252</w:t>
      </w:r>
    </w:p>
    <w:p w:rsidR="007C6FDA" w:rsidRPr="00687175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A1895" w:rsidRPr="006E0F2A" w:rsidRDefault="007A1895" w:rsidP="007A1895">
      <w:pPr>
        <w:tabs>
          <w:tab w:val="left" w:pos="5145"/>
        </w:tabs>
        <w:jc w:val="right"/>
        <w:rPr>
          <w:sz w:val="20"/>
          <w:szCs w:val="20"/>
        </w:rPr>
      </w:pPr>
    </w:p>
    <w:p w:rsidR="007A1895" w:rsidRPr="006E0F2A" w:rsidRDefault="007A1895" w:rsidP="007A1895">
      <w:pPr>
        <w:jc w:val="center"/>
        <w:rPr>
          <w:b/>
          <w:bCs/>
          <w:color w:val="000000"/>
          <w:sz w:val="20"/>
          <w:szCs w:val="20"/>
        </w:rPr>
      </w:pPr>
      <w:r w:rsidRPr="006E0F2A">
        <w:rPr>
          <w:b/>
          <w:bCs/>
          <w:color w:val="000000"/>
          <w:sz w:val="20"/>
          <w:szCs w:val="20"/>
        </w:rPr>
        <w:t xml:space="preserve">Распределение бюджетных ассигнований на исполнение публичных нормативных обязательств </w:t>
      </w:r>
      <w:r w:rsidRPr="006E0F2A">
        <w:rPr>
          <w:b/>
          <w:sz w:val="20"/>
          <w:szCs w:val="20"/>
        </w:rPr>
        <w:t>Дьяченковского</w:t>
      </w:r>
      <w:r w:rsidRPr="006E0F2A">
        <w:rPr>
          <w:b/>
          <w:bCs/>
          <w:color w:val="000000"/>
          <w:sz w:val="20"/>
          <w:szCs w:val="20"/>
        </w:rPr>
        <w:t xml:space="preserve"> сельского поселения на 201</w:t>
      </w:r>
      <w:r>
        <w:rPr>
          <w:b/>
          <w:bCs/>
          <w:color w:val="000000"/>
          <w:sz w:val="20"/>
          <w:szCs w:val="20"/>
        </w:rPr>
        <w:t>9</w:t>
      </w:r>
      <w:r w:rsidRPr="006E0F2A">
        <w:rPr>
          <w:b/>
          <w:bCs/>
          <w:color w:val="000000"/>
          <w:sz w:val="20"/>
          <w:szCs w:val="20"/>
        </w:rPr>
        <w:t xml:space="preserve"> год </w:t>
      </w:r>
    </w:p>
    <w:p w:rsidR="007A1895" w:rsidRPr="006E0F2A" w:rsidRDefault="007A1895" w:rsidP="007A1895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и на плановый период 2020</w:t>
      </w:r>
      <w:r w:rsidRPr="006E0F2A">
        <w:rPr>
          <w:b/>
          <w:bCs/>
          <w:color w:val="000000"/>
          <w:sz w:val="20"/>
          <w:szCs w:val="20"/>
        </w:rPr>
        <w:t xml:space="preserve"> и 202</w:t>
      </w:r>
      <w:r>
        <w:rPr>
          <w:b/>
          <w:bCs/>
          <w:color w:val="000000"/>
          <w:sz w:val="20"/>
          <w:szCs w:val="20"/>
        </w:rPr>
        <w:t>1</w:t>
      </w:r>
      <w:r w:rsidRPr="006E0F2A">
        <w:rPr>
          <w:b/>
          <w:bCs/>
          <w:color w:val="000000"/>
          <w:sz w:val="20"/>
          <w:szCs w:val="20"/>
        </w:rPr>
        <w:t xml:space="preserve"> годов</w:t>
      </w:r>
    </w:p>
    <w:p w:rsidR="007A1895" w:rsidRPr="006E0F2A" w:rsidRDefault="007A1895" w:rsidP="007A1895">
      <w:pPr>
        <w:jc w:val="center"/>
        <w:rPr>
          <w:b/>
          <w:bCs/>
          <w:color w:val="000000"/>
          <w:sz w:val="20"/>
          <w:szCs w:val="20"/>
        </w:rPr>
      </w:pPr>
    </w:p>
    <w:p w:rsidR="007A1895" w:rsidRPr="006E0F2A" w:rsidRDefault="007A1895" w:rsidP="007A1895">
      <w:pPr>
        <w:jc w:val="center"/>
        <w:rPr>
          <w:sz w:val="20"/>
          <w:szCs w:val="20"/>
        </w:rPr>
      </w:pPr>
      <w:r w:rsidRPr="006E0F2A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Сумм</w:t>
      </w:r>
      <w:proofErr w:type="gramStart"/>
      <w:r w:rsidRPr="006E0F2A">
        <w:rPr>
          <w:bCs/>
          <w:sz w:val="20"/>
          <w:szCs w:val="20"/>
        </w:rPr>
        <w:t>а(</w:t>
      </w:r>
      <w:proofErr w:type="gramEnd"/>
      <w:r w:rsidRPr="006E0F2A">
        <w:rPr>
          <w:bCs/>
          <w:sz w:val="20"/>
          <w:szCs w:val="20"/>
        </w:rPr>
        <w:t>тыс. руб.)</w:t>
      </w:r>
      <w:r w:rsidRPr="006E0F2A">
        <w:rPr>
          <w:sz w:val="20"/>
          <w:szCs w:val="20"/>
        </w:rPr>
        <w:t xml:space="preserve"> 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119"/>
        <w:gridCol w:w="1701"/>
        <w:gridCol w:w="850"/>
        <w:gridCol w:w="567"/>
        <w:gridCol w:w="567"/>
        <w:gridCol w:w="993"/>
        <w:gridCol w:w="992"/>
        <w:gridCol w:w="992"/>
      </w:tblGrid>
      <w:tr w:rsidR="007A1895" w:rsidRPr="006E0F2A" w:rsidTr="00480186">
        <w:trPr>
          <w:trHeight w:val="64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0F2A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E0F2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E0F2A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E0F2A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E0F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6E0F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E0F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1895" w:rsidRPr="006E0F2A" w:rsidTr="00480186">
        <w:trPr>
          <w:trHeight w:val="17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E0F2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Pr="006E0F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E0F2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Pr="006E0F2A">
              <w:rPr>
                <w:b/>
                <w:sz w:val="20"/>
                <w:szCs w:val="20"/>
              </w:rPr>
              <w:t>0,0</w:t>
            </w:r>
          </w:p>
        </w:tc>
      </w:tr>
      <w:tr w:rsidR="007A1895" w:rsidRPr="006E0F2A" w:rsidTr="00480186">
        <w:trPr>
          <w:trHeight w:val="833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7A1895" w:rsidRPr="006E0F2A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E0F2A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E0F2A">
              <w:rPr>
                <w:b/>
                <w:sz w:val="20"/>
                <w:szCs w:val="20"/>
              </w:rPr>
              <w:t>Дьяченковского</w:t>
            </w:r>
            <w:r w:rsidRPr="006E0F2A">
              <w:rPr>
                <w:b/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E0F2A">
              <w:rPr>
                <w:b/>
                <w:sz w:val="20"/>
                <w:szCs w:val="20"/>
              </w:rPr>
              <w:t>Дьяченковского</w:t>
            </w:r>
            <w:r w:rsidRPr="006E0F2A">
              <w:rPr>
                <w:b/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39 0 00 00000</w:t>
            </w: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A1895" w:rsidRPr="006E0F2A" w:rsidTr="00480186">
        <w:trPr>
          <w:trHeight w:val="45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119" w:type="dxa"/>
          </w:tcPr>
          <w:p w:rsidR="007A1895" w:rsidRPr="006E0F2A" w:rsidRDefault="007A1895" w:rsidP="00480186">
            <w:pPr>
              <w:rPr>
                <w:color w:val="000000"/>
                <w:sz w:val="20"/>
                <w:szCs w:val="20"/>
              </w:rPr>
            </w:pPr>
            <w:r w:rsidRPr="006E0F2A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E0F2A">
              <w:rPr>
                <w:sz w:val="20"/>
                <w:szCs w:val="20"/>
              </w:rPr>
              <w:t>Дьяченковского</w:t>
            </w:r>
            <w:r w:rsidRPr="006E0F2A">
              <w:rPr>
                <w:color w:val="000000"/>
                <w:sz w:val="20"/>
                <w:szCs w:val="20"/>
              </w:rPr>
              <w:t xml:space="preserve"> сельского поселения по решен</w:t>
            </w:r>
            <w:r>
              <w:rPr>
                <w:color w:val="000000"/>
                <w:sz w:val="20"/>
                <w:szCs w:val="20"/>
              </w:rPr>
              <w:t>ию вопросов местного значения</w:t>
            </w:r>
            <w:r w:rsidRPr="006E0F2A">
              <w:rPr>
                <w:color w:val="000000"/>
                <w:sz w:val="20"/>
                <w:szCs w:val="20"/>
              </w:rPr>
              <w:t>»</w:t>
            </w:r>
          </w:p>
          <w:p w:rsidR="007A1895" w:rsidRPr="006E0F2A" w:rsidRDefault="007A1895" w:rsidP="004801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39 2 00 00000</w:t>
            </w: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6E0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6E0F2A">
              <w:rPr>
                <w:sz w:val="20"/>
                <w:szCs w:val="20"/>
              </w:rPr>
              <w:t>0,0</w:t>
            </w:r>
          </w:p>
        </w:tc>
      </w:tr>
      <w:tr w:rsidR="007A1895" w:rsidRPr="006E0F2A" w:rsidTr="00480186">
        <w:trPr>
          <w:trHeight w:val="45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3119" w:type="dxa"/>
          </w:tcPr>
          <w:p w:rsidR="007A1895" w:rsidRPr="006E0F2A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F2A">
              <w:rPr>
                <w:iCs/>
                <w:sz w:val="20"/>
                <w:szCs w:val="20"/>
              </w:rPr>
              <w:t>Основное мероприятие «Организация социальной поддержки населения»</w:t>
            </w:r>
          </w:p>
        </w:tc>
        <w:tc>
          <w:tcPr>
            <w:tcW w:w="1701" w:type="dxa"/>
          </w:tcPr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39 2 05 00000</w:t>
            </w: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E0F2A" w:rsidRDefault="00B54F2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E0F2A" w:rsidRDefault="00B54F2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E0F2A" w:rsidRDefault="00B54F2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7A1895" w:rsidRPr="006E0F2A" w:rsidTr="00480186">
        <w:trPr>
          <w:trHeight w:val="45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E0F2A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Доплаты к пенсиям муниципальных служащих Дьяченковского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39 2 05 90470</w:t>
            </w:r>
          </w:p>
        </w:tc>
        <w:tc>
          <w:tcPr>
            <w:tcW w:w="850" w:type="dxa"/>
            <w:vAlign w:val="center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vAlign w:val="center"/>
          </w:tcPr>
          <w:p w:rsidR="007A1895" w:rsidRPr="006E0F2A" w:rsidRDefault="007A1895" w:rsidP="00B54F22">
            <w:pPr>
              <w:jc w:val="center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A1895" w:rsidRPr="006E0F2A" w:rsidRDefault="007A1895" w:rsidP="00B54F22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6E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6E0F2A">
              <w:rPr>
                <w:bCs/>
                <w:sz w:val="20"/>
                <w:szCs w:val="20"/>
              </w:rPr>
              <w:t>0,0</w:t>
            </w:r>
          </w:p>
        </w:tc>
      </w:tr>
    </w:tbl>
    <w:p w:rsidR="00373ED3" w:rsidRPr="00873416" w:rsidRDefault="00373ED3" w:rsidP="00A11136">
      <w:pPr>
        <w:rPr>
          <w:sz w:val="28"/>
          <w:szCs w:val="28"/>
        </w:rPr>
      </w:pPr>
    </w:p>
    <w:p w:rsidR="00373ED3" w:rsidRPr="00942B8F" w:rsidRDefault="00373ED3" w:rsidP="007C6FDA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  <w:lang w:val="en-US"/>
        </w:rPr>
      </w:pPr>
    </w:p>
    <w:sectPr w:rsidR="00373ED3" w:rsidRPr="00942B8F" w:rsidSect="00D42A9F">
      <w:pgSz w:w="11906" w:h="16838"/>
      <w:pgMar w:top="284" w:right="567" w:bottom="23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">
    <w:nsid w:val="4F2D3F5B"/>
    <w:multiLevelType w:val="hybridMultilevel"/>
    <w:tmpl w:val="B06830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ED3"/>
    <w:rsid w:val="0004453D"/>
    <w:rsid w:val="00061A3D"/>
    <w:rsid w:val="00063955"/>
    <w:rsid w:val="00065DF6"/>
    <w:rsid w:val="00070416"/>
    <w:rsid w:val="00073D1B"/>
    <w:rsid w:val="000809EC"/>
    <w:rsid w:val="00083AB8"/>
    <w:rsid w:val="00093110"/>
    <w:rsid w:val="000A0252"/>
    <w:rsid w:val="000A74A4"/>
    <w:rsid w:val="000C618A"/>
    <w:rsid w:val="000D4A9D"/>
    <w:rsid w:val="000E2AA6"/>
    <w:rsid w:val="000E2CDF"/>
    <w:rsid w:val="00113C26"/>
    <w:rsid w:val="00122149"/>
    <w:rsid w:val="00174ADA"/>
    <w:rsid w:val="00177402"/>
    <w:rsid w:val="001A16D3"/>
    <w:rsid w:val="001B1809"/>
    <w:rsid w:val="001B6793"/>
    <w:rsid w:val="001E20E9"/>
    <w:rsid w:val="00212E47"/>
    <w:rsid w:val="00233494"/>
    <w:rsid w:val="00236CFA"/>
    <w:rsid w:val="00256FF8"/>
    <w:rsid w:val="0028510A"/>
    <w:rsid w:val="002A5076"/>
    <w:rsid w:val="002B0764"/>
    <w:rsid w:val="002B4184"/>
    <w:rsid w:val="002B4770"/>
    <w:rsid w:val="002D32CB"/>
    <w:rsid w:val="002D4579"/>
    <w:rsid w:val="002D6C10"/>
    <w:rsid w:val="002E0E30"/>
    <w:rsid w:val="002E1BC1"/>
    <w:rsid w:val="002F374C"/>
    <w:rsid w:val="002F5990"/>
    <w:rsid w:val="00301217"/>
    <w:rsid w:val="003178CC"/>
    <w:rsid w:val="00327F69"/>
    <w:rsid w:val="003345AF"/>
    <w:rsid w:val="00341D12"/>
    <w:rsid w:val="0034608C"/>
    <w:rsid w:val="003626B6"/>
    <w:rsid w:val="003650F6"/>
    <w:rsid w:val="00373ED3"/>
    <w:rsid w:val="003D285C"/>
    <w:rsid w:val="003D3C28"/>
    <w:rsid w:val="003E3549"/>
    <w:rsid w:val="003F20F1"/>
    <w:rsid w:val="00401C5C"/>
    <w:rsid w:val="0042478A"/>
    <w:rsid w:val="004439C2"/>
    <w:rsid w:val="004527D7"/>
    <w:rsid w:val="00467BD6"/>
    <w:rsid w:val="00474FA3"/>
    <w:rsid w:val="00480186"/>
    <w:rsid w:val="00486FFA"/>
    <w:rsid w:val="00495D50"/>
    <w:rsid w:val="004A6481"/>
    <w:rsid w:val="004C5709"/>
    <w:rsid w:val="004D15D9"/>
    <w:rsid w:val="004F27E9"/>
    <w:rsid w:val="004F39FA"/>
    <w:rsid w:val="005262FB"/>
    <w:rsid w:val="005550A0"/>
    <w:rsid w:val="005718A2"/>
    <w:rsid w:val="005771FB"/>
    <w:rsid w:val="00583DED"/>
    <w:rsid w:val="00590EEA"/>
    <w:rsid w:val="005B6462"/>
    <w:rsid w:val="005C2C20"/>
    <w:rsid w:val="005D5309"/>
    <w:rsid w:val="005D5469"/>
    <w:rsid w:val="005F3EA4"/>
    <w:rsid w:val="00621D3C"/>
    <w:rsid w:val="006225EA"/>
    <w:rsid w:val="006343B4"/>
    <w:rsid w:val="0064020B"/>
    <w:rsid w:val="006432A2"/>
    <w:rsid w:val="00652119"/>
    <w:rsid w:val="00683B83"/>
    <w:rsid w:val="00695274"/>
    <w:rsid w:val="006C3C50"/>
    <w:rsid w:val="006C486C"/>
    <w:rsid w:val="006D0F9E"/>
    <w:rsid w:val="006D7613"/>
    <w:rsid w:val="006F051B"/>
    <w:rsid w:val="007169FF"/>
    <w:rsid w:val="00725ACB"/>
    <w:rsid w:val="00725FBD"/>
    <w:rsid w:val="00726ED1"/>
    <w:rsid w:val="007421FB"/>
    <w:rsid w:val="0075498B"/>
    <w:rsid w:val="00757BB2"/>
    <w:rsid w:val="00761760"/>
    <w:rsid w:val="0077774E"/>
    <w:rsid w:val="00791C69"/>
    <w:rsid w:val="00793E0E"/>
    <w:rsid w:val="007A1895"/>
    <w:rsid w:val="007C6FDA"/>
    <w:rsid w:val="007D474F"/>
    <w:rsid w:val="007F3224"/>
    <w:rsid w:val="00810C9D"/>
    <w:rsid w:val="00813535"/>
    <w:rsid w:val="00822CB4"/>
    <w:rsid w:val="00823757"/>
    <w:rsid w:val="0082503D"/>
    <w:rsid w:val="0084492B"/>
    <w:rsid w:val="00873416"/>
    <w:rsid w:val="00883898"/>
    <w:rsid w:val="008C5C9D"/>
    <w:rsid w:val="008D3D68"/>
    <w:rsid w:val="008D7DE7"/>
    <w:rsid w:val="00904D8D"/>
    <w:rsid w:val="00912E4E"/>
    <w:rsid w:val="00933BC2"/>
    <w:rsid w:val="00942B8F"/>
    <w:rsid w:val="009434EE"/>
    <w:rsid w:val="00993454"/>
    <w:rsid w:val="009934D3"/>
    <w:rsid w:val="009A7B04"/>
    <w:rsid w:val="009B5DE8"/>
    <w:rsid w:val="009D1DF4"/>
    <w:rsid w:val="009E57B9"/>
    <w:rsid w:val="00A11136"/>
    <w:rsid w:val="00A34703"/>
    <w:rsid w:val="00A41FB0"/>
    <w:rsid w:val="00A555F7"/>
    <w:rsid w:val="00A570F6"/>
    <w:rsid w:val="00A66F29"/>
    <w:rsid w:val="00A9629C"/>
    <w:rsid w:val="00A96D36"/>
    <w:rsid w:val="00AA286C"/>
    <w:rsid w:val="00AC3EE2"/>
    <w:rsid w:val="00AE5E80"/>
    <w:rsid w:val="00B1620E"/>
    <w:rsid w:val="00B24013"/>
    <w:rsid w:val="00B37CDC"/>
    <w:rsid w:val="00B4305B"/>
    <w:rsid w:val="00B54F22"/>
    <w:rsid w:val="00B94B19"/>
    <w:rsid w:val="00BA2337"/>
    <w:rsid w:val="00BB02AC"/>
    <w:rsid w:val="00BB3230"/>
    <w:rsid w:val="00BB5F87"/>
    <w:rsid w:val="00BD2BEB"/>
    <w:rsid w:val="00C248E1"/>
    <w:rsid w:val="00C71CBA"/>
    <w:rsid w:val="00C86F1C"/>
    <w:rsid w:val="00C96139"/>
    <w:rsid w:val="00CB5FAA"/>
    <w:rsid w:val="00CF19EE"/>
    <w:rsid w:val="00D35857"/>
    <w:rsid w:val="00D429B5"/>
    <w:rsid w:val="00D42A9F"/>
    <w:rsid w:val="00D626EB"/>
    <w:rsid w:val="00D63F8C"/>
    <w:rsid w:val="00D7581F"/>
    <w:rsid w:val="00D91255"/>
    <w:rsid w:val="00D95DD9"/>
    <w:rsid w:val="00DA3BDE"/>
    <w:rsid w:val="00DA41DE"/>
    <w:rsid w:val="00DA7ADC"/>
    <w:rsid w:val="00DC026D"/>
    <w:rsid w:val="00DF445F"/>
    <w:rsid w:val="00E20C45"/>
    <w:rsid w:val="00E40FE6"/>
    <w:rsid w:val="00E5665F"/>
    <w:rsid w:val="00E90224"/>
    <w:rsid w:val="00EC010B"/>
    <w:rsid w:val="00ED2D5A"/>
    <w:rsid w:val="00ED3CFA"/>
    <w:rsid w:val="00ED57D9"/>
    <w:rsid w:val="00EE14E5"/>
    <w:rsid w:val="00F04C59"/>
    <w:rsid w:val="00F06DAC"/>
    <w:rsid w:val="00F11C04"/>
    <w:rsid w:val="00F31D03"/>
    <w:rsid w:val="00F642C7"/>
    <w:rsid w:val="00F93C40"/>
    <w:rsid w:val="00FB5539"/>
    <w:rsid w:val="00FC17C1"/>
    <w:rsid w:val="00FC652C"/>
    <w:rsid w:val="00FD0A12"/>
    <w:rsid w:val="00FD19A9"/>
    <w:rsid w:val="00FF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73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373ED3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73ED3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373ED3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373ED3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373ED3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373E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73ED3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73ED3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373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73ED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73ED3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3ED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3E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3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373E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3ED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73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73E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3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73ED3"/>
    <w:pPr>
      <w:spacing w:before="100" w:beforeAutospacing="1" w:after="100" w:afterAutospacing="1"/>
    </w:pPr>
  </w:style>
  <w:style w:type="paragraph" w:customStyle="1" w:styleId="ConsTitle">
    <w:name w:val="Con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a">
    <w:name w:val="Комментарий пользователя Знак"/>
    <w:basedOn w:val="a0"/>
    <w:link w:val="ab"/>
    <w:locked/>
    <w:rsid w:val="00373ED3"/>
    <w:rPr>
      <w:rFonts w:ascii="Arial" w:hAnsi="Arial" w:cs="Arial"/>
      <w:i/>
      <w:iCs/>
      <w:color w:val="000080"/>
      <w:lang w:eastAsia="ru-RU"/>
    </w:rPr>
  </w:style>
  <w:style w:type="paragraph" w:customStyle="1" w:styleId="ab">
    <w:name w:val="Комментарий пользователя"/>
    <w:basedOn w:val="a"/>
    <w:next w:val="a"/>
    <w:link w:val="aa"/>
    <w:rsid w:val="00373ED3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373E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E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373E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 Spacing"/>
    <w:uiPriority w:val="99"/>
    <w:qFormat/>
    <w:rsid w:val="00373E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73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7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73E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373ED3"/>
    <w:rPr>
      <w:color w:val="0000FF"/>
      <w:u w:val="single"/>
    </w:rPr>
  </w:style>
  <w:style w:type="character" w:styleId="af3">
    <w:name w:val="FollowedHyperlink"/>
    <w:basedOn w:val="a0"/>
    <w:unhideWhenUsed/>
    <w:rsid w:val="00373ED3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373E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373ED3"/>
    <w:pPr>
      <w:ind w:left="1440"/>
    </w:pPr>
  </w:style>
  <w:style w:type="paragraph" w:styleId="af4">
    <w:name w:val="footer"/>
    <w:basedOn w:val="a"/>
    <w:link w:val="af5"/>
    <w:unhideWhenUsed/>
    <w:rsid w:val="00373E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nhideWhenUsed/>
    <w:rsid w:val="00373ED3"/>
    <w:pPr>
      <w:tabs>
        <w:tab w:val="num" w:pos="645"/>
      </w:tabs>
      <w:spacing w:before="40" w:after="40"/>
      <w:ind w:left="645" w:hanging="360"/>
      <w:jc w:val="both"/>
    </w:pPr>
    <w:rPr>
      <w:szCs w:val="20"/>
    </w:rPr>
  </w:style>
  <w:style w:type="paragraph" w:styleId="af7">
    <w:name w:val="Title"/>
    <w:basedOn w:val="a"/>
    <w:link w:val="af8"/>
    <w:qFormat/>
    <w:rsid w:val="00373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373E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Subtitle"/>
    <w:basedOn w:val="a"/>
    <w:link w:val="afa"/>
    <w:qFormat/>
    <w:rsid w:val="00373ED3"/>
    <w:pPr>
      <w:jc w:val="center"/>
    </w:pPr>
    <w:rPr>
      <w:b/>
      <w:bCs/>
      <w:i/>
      <w:iCs/>
      <w:sz w:val="32"/>
    </w:rPr>
  </w:style>
  <w:style w:type="character" w:customStyle="1" w:styleId="afa">
    <w:name w:val="Подзаголовок Знак"/>
    <w:basedOn w:val="a0"/>
    <w:link w:val="af9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373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3ED3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73ED3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73E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73E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num" w:pos="720"/>
      </w:tabs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373E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373ED3"/>
    <w:pPr>
      <w:numPr>
        <w:numId w:val="1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373ED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373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373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373E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73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73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373E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373E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373ED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373E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373ED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373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373ED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373ED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373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бычныйЖир"/>
    <w:basedOn w:val="a"/>
    <w:rsid w:val="00373ED3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c"/>
    <w:next w:val="afc"/>
    <w:uiPriority w:val="99"/>
    <w:rsid w:val="00373ED3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d">
    <w:name w:val="ЗАК_ПОСТ_РЕШ"/>
    <w:basedOn w:val="af9"/>
    <w:next w:val="afc"/>
    <w:rsid w:val="00373ED3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373ED3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">
    <w:name w:val="ЧАСТЬ"/>
    <w:basedOn w:val="afc"/>
    <w:rsid w:val="00373ED3"/>
    <w:pPr>
      <w:spacing w:before="120" w:after="120"/>
      <w:ind w:firstLine="0"/>
      <w:jc w:val="center"/>
    </w:pPr>
  </w:style>
  <w:style w:type="paragraph" w:customStyle="1" w:styleId="aff0">
    <w:name w:val="Раздел"/>
    <w:basedOn w:val="afc"/>
    <w:rsid w:val="00373ED3"/>
    <w:pPr>
      <w:suppressAutoHyphens/>
      <w:ind w:firstLine="0"/>
      <w:jc w:val="center"/>
    </w:pPr>
  </w:style>
  <w:style w:type="paragraph" w:customStyle="1" w:styleId="aff1">
    <w:name w:val="Глава"/>
    <w:basedOn w:val="aff0"/>
    <w:next w:val="afc"/>
    <w:rsid w:val="00373ED3"/>
  </w:style>
  <w:style w:type="paragraph" w:customStyle="1" w:styleId="110">
    <w:name w:val="Статья11"/>
    <w:basedOn w:val="12"/>
    <w:rsid w:val="00373ED3"/>
    <w:pPr>
      <w:ind w:left="2127" w:hanging="1418"/>
    </w:pPr>
  </w:style>
  <w:style w:type="paragraph" w:customStyle="1" w:styleId="aff2">
    <w:name w:val="ПредГлава"/>
    <w:basedOn w:val="afc"/>
    <w:next w:val="afc"/>
    <w:rsid w:val="00373ED3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3">
    <w:name w:val="НазвПостЗак"/>
    <w:basedOn w:val="afc"/>
    <w:next w:val="afc"/>
    <w:rsid w:val="00373ED3"/>
    <w:pPr>
      <w:suppressAutoHyphens/>
      <w:spacing w:before="480" w:after="720"/>
      <w:ind w:left="1134" w:right="1134" w:firstLine="0"/>
      <w:jc w:val="center"/>
    </w:pPr>
  </w:style>
  <w:style w:type="paragraph" w:customStyle="1" w:styleId="aff4">
    <w:name w:val="название"/>
    <w:basedOn w:val="a"/>
    <w:next w:val="a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5">
    <w:name w:val="Приложение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6">
    <w:name w:val="названиеЖИРН"/>
    <w:basedOn w:val="aff4"/>
    <w:rsid w:val="00373ED3"/>
    <w:rPr>
      <w:b/>
    </w:rPr>
  </w:style>
  <w:style w:type="paragraph" w:customStyle="1" w:styleId="aff7">
    <w:name w:val="ЯчТабл_лев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8">
    <w:name w:val="ЯчТаб_центр"/>
    <w:basedOn w:val="a"/>
    <w:next w:val="aff7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9">
    <w:name w:val="Вопрос"/>
    <w:basedOn w:val="af7"/>
    <w:rsid w:val="00373ED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8"/>
    <w:rsid w:val="00373ED3"/>
  </w:style>
  <w:style w:type="paragraph" w:customStyle="1" w:styleId="121">
    <w:name w:val="12ЯчТабл_лев"/>
    <w:basedOn w:val="aff7"/>
    <w:rsid w:val="00373ED3"/>
  </w:style>
  <w:style w:type="paragraph" w:customStyle="1" w:styleId="affa">
    <w:name w:val="Обычный текст"/>
    <w:basedOn w:val="a"/>
    <w:rsid w:val="00373ED3"/>
    <w:pPr>
      <w:ind w:firstLine="567"/>
      <w:jc w:val="both"/>
    </w:pPr>
    <w:rPr>
      <w:sz w:val="28"/>
    </w:rPr>
  </w:style>
  <w:style w:type="paragraph" w:customStyle="1" w:styleId="affb">
    <w:name w:val="Спис_заголовок"/>
    <w:basedOn w:val="a"/>
    <w:next w:val="af6"/>
    <w:rsid w:val="00373ED3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6"/>
    <w:rsid w:val="00373ED3"/>
    <w:pPr>
      <w:tabs>
        <w:tab w:val="clear" w:pos="645"/>
        <w:tab w:val="num" w:pos="1440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6"/>
    <w:rsid w:val="00373ED3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c"/>
    <w:rsid w:val="00373ED3"/>
    <w:pPr>
      <w:ind w:firstLine="0"/>
      <w:jc w:val="right"/>
    </w:pPr>
    <w:rPr>
      <w:b w:val="0"/>
      <w:sz w:val="24"/>
    </w:rPr>
  </w:style>
  <w:style w:type="paragraph" w:customStyle="1" w:styleId="affc">
    <w:name w:val="ПРОЕКТ"/>
    <w:basedOn w:val="122"/>
    <w:rsid w:val="00373ED3"/>
    <w:pPr>
      <w:ind w:left="4536"/>
      <w:jc w:val="center"/>
    </w:pPr>
  </w:style>
  <w:style w:type="paragraph" w:customStyle="1" w:styleId="123">
    <w:name w:val="12пт влево"/>
    <w:basedOn w:val="122"/>
    <w:next w:val="afc"/>
    <w:rsid w:val="00373ED3"/>
    <w:pPr>
      <w:tabs>
        <w:tab w:val="num" w:pos="1155"/>
      </w:tabs>
      <w:jc w:val="left"/>
    </w:pPr>
    <w:rPr>
      <w:szCs w:val="24"/>
    </w:rPr>
  </w:style>
  <w:style w:type="paragraph" w:customStyle="1" w:styleId="affd">
    <w:name w:val="Регистр"/>
    <w:basedOn w:val="123"/>
    <w:rsid w:val="00373ED3"/>
    <w:rPr>
      <w:sz w:val="28"/>
    </w:rPr>
  </w:style>
  <w:style w:type="paragraph" w:customStyle="1" w:styleId="affe">
    <w:name w:val="РегистрОтр"/>
    <w:basedOn w:val="affd"/>
    <w:rsid w:val="00373ED3"/>
  </w:style>
  <w:style w:type="paragraph" w:customStyle="1" w:styleId="26">
    <w:name w:val="Номер2"/>
    <w:basedOn w:val="25"/>
    <w:rsid w:val="00373ED3"/>
    <w:pPr>
      <w:tabs>
        <w:tab w:val="clear" w:pos="645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styleId="afff">
    <w:name w:val="footnote reference"/>
    <w:basedOn w:val="a0"/>
    <w:unhideWhenUsed/>
    <w:rsid w:val="00373ED3"/>
    <w:rPr>
      <w:vertAlign w:val="superscript"/>
    </w:rPr>
  </w:style>
  <w:style w:type="character" w:customStyle="1" w:styleId="ConsNormal0">
    <w:name w:val="ConsNormal Знак"/>
    <w:basedOn w:val="a0"/>
    <w:locked/>
    <w:rsid w:val="00373ED3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373ED3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373ED3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373E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0">
    <w:name w:val="Обычный.Название подразделения"/>
    <w:rsid w:val="00373E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HeaderChar">
    <w:name w:val="Header Char"/>
    <w:uiPriority w:val="99"/>
    <w:locked/>
    <w:rsid w:val="00373ED3"/>
    <w:rPr>
      <w:sz w:val="24"/>
      <w:szCs w:val="24"/>
    </w:rPr>
  </w:style>
  <w:style w:type="character" w:customStyle="1" w:styleId="FooterChar">
    <w:name w:val="Footer Char"/>
    <w:uiPriority w:val="99"/>
    <w:locked/>
    <w:rsid w:val="00373ED3"/>
    <w:rPr>
      <w:sz w:val="24"/>
      <w:szCs w:val="24"/>
    </w:rPr>
  </w:style>
  <w:style w:type="paragraph" w:customStyle="1" w:styleId="afff1">
    <w:name w:val="Стиль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37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373E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3791-B896-4BD0-A857-4B391E63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6</Pages>
  <Words>7358</Words>
  <Characters>4194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Pechikova-ES</cp:lastModifiedBy>
  <cp:revision>25</cp:revision>
  <cp:lastPrinted>2019-07-22T10:40:00Z</cp:lastPrinted>
  <dcterms:created xsi:type="dcterms:W3CDTF">2019-05-08T08:02:00Z</dcterms:created>
  <dcterms:modified xsi:type="dcterms:W3CDTF">2019-08-14T05:37:00Z</dcterms:modified>
</cp:coreProperties>
</file>